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0D5A32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4F" w:rsidRPr="000D5A32" w:rsidRDefault="00333F19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A32">
        <w:rPr>
          <w:rFonts w:ascii="Times New Roman" w:hAnsi="Times New Roman" w:cs="Times New Roman"/>
          <w:sz w:val="28"/>
          <w:szCs w:val="28"/>
        </w:rPr>
        <w:t>ПРАВИТЕЛЬСТВО</w:t>
      </w:r>
      <w:r w:rsidR="00C1754F" w:rsidRPr="000D5A32">
        <w:rPr>
          <w:rFonts w:ascii="Times New Roman" w:hAnsi="Times New Roman" w:cs="Times New Roman"/>
          <w:sz w:val="28"/>
          <w:szCs w:val="28"/>
        </w:rPr>
        <w:t xml:space="preserve">  ЛЕНИНГРАДСКОЙ  ОБЛАСТИ</w:t>
      </w:r>
    </w:p>
    <w:p w:rsidR="00C1754F" w:rsidRPr="000D5A32" w:rsidRDefault="00C1754F" w:rsidP="00C1754F">
      <w:pPr>
        <w:jc w:val="center"/>
        <w:rPr>
          <w:b/>
          <w:sz w:val="28"/>
          <w:szCs w:val="28"/>
        </w:rPr>
      </w:pPr>
      <w:r w:rsidRPr="000D5A32">
        <w:rPr>
          <w:b/>
          <w:sz w:val="28"/>
          <w:szCs w:val="28"/>
        </w:rPr>
        <w:t>ПОСТАНОВЛЕНИЕ</w:t>
      </w:r>
    </w:p>
    <w:p w:rsidR="00C1754F" w:rsidRDefault="00C1754F" w:rsidP="00C1754F">
      <w:pPr>
        <w:jc w:val="center"/>
        <w:rPr>
          <w:sz w:val="28"/>
          <w:szCs w:val="28"/>
        </w:rPr>
      </w:pPr>
    </w:p>
    <w:p w:rsidR="004625A4" w:rsidRPr="007D71A9" w:rsidRDefault="004625A4" w:rsidP="00C1754F">
      <w:pPr>
        <w:jc w:val="center"/>
        <w:rPr>
          <w:sz w:val="28"/>
          <w:szCs w:val="28"/>
        </w:rPr>
      </w:pPr>
    </w:p>
    <w:p w:rsidR="00C1754F" w:rsidRPr="007D71A9" w:rsidRDefault="00DD099C" w:rsidP="00E32703">
      <w:pPr>
        <w:rPr>
          <w:sz w:val="28"/>
          <w:szCs w:val="28"/>
        </w:rPr>
      </w:pPr>
      <w:r>
        <w:rPr>
          <w:sz w:val="28"/>
          <w:szCs w:val="28"/>
        </w:rPr>
        <w:t>от ________________ 202</w:t>
      </w:r>
      <w:r w:rsidR="003343AD">
        <w:rPr>
          <w:sz w:val="28"/>
          <w:szCs w:val="28"/>
        </w:rPr>
        <w:t>1</w:t>
      </w:r>
      <w:r w:rsidR="00C1754F" w:rsidRPr="007D71A9">
        <w:rPr>
          <w:sz w:val="28"/>
          <w:szCs w:val="28"/>
        </w:rPr>
        <w:t xml:space="preserve"> г.  </w:t>
      </w:r>
      <w:r w:rsidR="00E32703" w:rsidRPr="007D71A9">
        <w:rPr>
          <w:sz w:val="28"/>
          <w:szCs w:val="28"/>
        </w:rPr>
        <w:t xml:space="preserve">                                                         </w:t>
      </w:r>
      <w:r w:rsidR="000D5A32">
        <w:rPr>
          <w:sz w:val="28"/>
          <w:szCs w:val="28"/>
        </w:rPr>
        <w:t xml:space="preserve"> </w:t>
      </w:r>
      <w:r w:rsidR="00E32703" w:rsidRPr="007D71A9">
        <w:rPr>
          <w:sz w:val="28"/>
          <w:szCs w:val="28"/>
        </w:rPr>
        <w:t xml:space="preserve"> </w:t>
      </w:r>
      <w:r w:rsidR="000D5A32">
        <w:rPr>
          <w:sz w:val="28"/>
          <w:szCs w:val="28"/>
        </w:rPr>
        <w:t>№ ______________</w:t>
      </w:r>
    </w:p>
    <w:p w:rsidR="00C1754F" w:rsidRDefault="00C1754F" w:rsidP="00C1754F">
      <w:pPr>
        <w:rPr>
          <w:sz w:val="28"/>
          <w:szCs w:val="28"/>
        </w:rPr>
      </w:pPr>
    </w:p>
    <w:p w:rsidR="004625A4" w:rsidRDefault="004625A4" w:rsidP="00C1754F">
      <w:pPr>
        <w:rPr>
          <w:sz w:val="28"/>
          <w:szCs w:val="28"/>
        </w:rPr>
      </w:pPr>
    </w:p>
    <w:p w:rsidR="00C1754F" w:rsidRPr="00EB08FA" w:rsidRDefault="004224AC" w:rsidP="00A06A25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D4123E" w:rsidRPr="00D4123E">
        <w:rPr>
          <w:b/>
          <w:sz w:val="28"/>
          <w:szCs w:val="28"/>
        </w:rPr>
        <w:t xml:space="preserve"> </w:t>
      </w:r>
      <w:r w:rsidR="00C220DD">
        <w:rPr>
          <w:b/>
          <w:sz w:val="28"/>
          <w:szCs w:val="28"/>
        </w:rPr>
        <w:t>п</w:t>
      </w:r>
      <w:r w:rsidR="00C220DD" w:rsidRPr="004625A4">
        <w:rPr>
          <w:b/>
          <w:sz w:val="28"/>
          <w:szCs w:val="28"/>
        </w:rPr>
        <w:t>о</w:t>
      </w:r>
      <w:r w:rsidR="00C220DD">
        <w:rPr>
          <w:b/>
          <w:sz w:val="28"/>
          <w:szCs w:val="28"/>
        </w:rPr>
        <w:t>рядке</w:t>
      </w:r>
      <w:r w:rsidR="00C220DD" w:rsidRPr="004625A4">
        <w:rPr>
          <w:b/>
          <w:sz w:val="28"/>
          <w:szCs w:val="28"/>
        </w:rPr>
        <w:t xml:space="preserve">  </w:t>
      </w:r>
      <w:r w:rsidR="00A06A25" w:rsidRPr="00A06A25">
        <w:rPr>
          <w:b/>
          <w:sz w:val="28"/>
          <w:szCs w:val="28"/>
        </w:rPr>
        <w:t xml:space="preserve">предоставления субсидии </w:t>
      </w:r>
      <w:r w:rsidR="00A06A25" w:rsidRPr="00397AB9">
        <w:rPr>
          <w:b/>
          <w:sz w:val="28"/>
          <w:szCs w:val="28"/>
        </w:rPr>
        <w:t xml:space="preserve">юридическим лицам на </w:t>
      </w:r>
      <w:r w:rsidR="00397AB9" w:rsidRPr="00397AB9">
        <w:rPr>
          <w:b/>
          <w:sz w:val="28"/>
          <w:szCs w:val="28"/>
        </w:rPr>
        <w:t>возмещение</w:t>
      </w:r>
      <w:r w:rsidR="00A06A25" w:rsidRPr="00397AB9">
        <w:rPr>
          <w:b/>
          <w:sz w:val="28"/>
          <w:szCs w:val="28"/>
        </w:rPr>
        <w:t xml:space="preserve"> </w:t>
      </w:r>
      <w:r w:rsidR="00A06A25" w:rsidRPr="00A06A25">
        <w:rPr>
          <w:b/>
          <w:sz w:val="28"/>
          <w:szCs w:val="28"/>
        </w:rPr>
        <w:t xml:space="preserve"> стоимости выполненных работ по сохранению объектов культурного наследия регионального значения, расположенных на территории Ленинградской области</w:t>
      </w:r>
      <w:r w:rsidR="000701EA">
        <w:rPr>
          <w:b/>
          <w:sz w:val="28"/>
          <w:szCs w:val="28"/>
        </w:rPr>
        <w:t xml:space="preserve">, в рамках </w:t>
      </w:r>
      <w:r w:rsidR="000701EA" w:rsidRPr="000701EA">
        <w:rPr>
          <w:b/>
          <w:sz w:val="28"/>
          <w:szCs w:val="28"/>
        </w:rPr>
        <w:t>государственной программ</w:t>
      </w:r>
      <w:r w:rsidR="000701EA">
        <w:rPr>
          <w:b/>
          <w:sz w:val="28"/>
          <w:szCs w:val="28"/>
        </w:rPr>
        <w:t>ы</w:t>
      </w:r>
      <w:r w:rsidR="000701EA" w:rsidRPr="000701EA">
        <w:rPr>
          <w:b/>
          <w:sz w:val="28"/>
          <w:szCs w:val="28"/>
        </w:rPr>
        <w:t xml:space="preserve"> Ленинградской области </w:t>
      </w:r>
      <w:r w:rsidR="000701EA">
        <w:rPr>
          <w:b/>
          <w:sz w:val="28"/>
          <w:szCs w:val="28"/>
        </w:rPr>
        <w:t>«</w:t>
      </w:r>
      <w:r w:rsidR="000701EA" w:rsidRPr="000701EA">
        <w:rPr>
          <w:b/>
          <w:sz w:val="28"/>
          <w:szCs w:val="28"/>
        </w:rPr>
        <w:t>Развитие культуры в Ленинградской области</w:t>
      </w:r>
      <w:r w:rsidR="000701EA">
        <w:rPr>
          <w:b/>
          <w:sz w:val="28"/>
          <w:szCs w:val="28"/>
        </w:rPr>
        <w:t>»</w:t>
      </w:r>
      <w:r w:rsidR="00397AB9">
        <w:rPr>
          <w:b/>
          <w:sz w:val="28"/>
          <w:szCs w:val="28"/>
        </w:rPr>
        <w:t xml:space="preserve"> и о внесении изменений в постановление Правительства Ленинградской области от 14 ноября 2013 года № 404</w:t>
      </w:r>
      <w:r w:rsidR="000701EA" w:rsidRPr="000701EA">
        <w:rPr>
          <w:b/>
          <w:sz w:val="28"/>
          <w:szCs w:val="28"/>
        </w:rPr>
        <w:t xml:space="preserve"> </w:t>
      </w:r>
    </w:p>
    <w:p w:rsidR="004625A4" w:rsidRDefault="004625A4" w:rsidP="00650164">
      <w:pPr>
        <w:ind w:firstLine="720"/>
        <w:jc w:val="both"/>
        <w:rPr>
          <w:sz w:val="28"/>
          <w:szCs w:val="28"/>
        </w:rPr>
      </w:pPr>
    </w:p>
    <w:p w:rsidR="00C1754F" w:rsidRPr="00EB08FA" w:rsidRDefault="00C06D30" w:rsidP="00D55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6D30">
        <w:rPr>
          <w:sz w:val="28"/>
          <w:szCs w:val="28"/>
        </w:rPr>
        <w:t xml:space="preserve"> </w:t>
      </w:r>
      <w:r w:rsidR="0070319E">
        <w:rPr>
          <w:sz w:val="28"/>
          <w:szCs w:val="28"/>
        </w:rPr>
        <w:t xml:space="preserve">соответствии с пунктом </w:t>
      </w:r>
      <w:r w:rsidR="00A11794">
        <w:rPr>
          <w:sz w:val="28"/>
          <w:szCs w:val="28"/>
        </w:rPr>
        <w:t>3</w:t>
      </w:r>
      <w:r w:rsidR="0070319E">
        <w:rPr>
          <w:sz w:val="28"/>
          <w:szCs w:val="28"/>
        </w:rPr>
        <w:t xml:space="preserve"> </w:t>
      </w:r>
      <w:r w:rsidR="00B45408" w:rsidRPr="00956913">
        <w:rPr>
          <w:sz w:val="28"/>
          <w:szCs w:val="28"/>
        </w:rPr>
        <w:t>стат</w:t>
      </w:r>
      <w:r w:rsidR="0070319E">
        <w:rPr>
          <w:sz w:val="28"/>
          <w:szCs w:val="28"/>
        </w:rPr>
        <w:t>ьи</w:t>
      </w:r>
      <w:r w:rsidR="00B45408" w:rsidRPr="00956913">
        <w:rPr>
          <w:sz w:val="28"/>
          <w:szCs w:val="28"/>
        </w:rPr>
        <w:t xml:space="preserve"> 6 </w:t>
      </w:r>
      <w:r w:rsidR="0070319E">
        <w:rPr>
          <w:sz w:val="28"/>
          <w:szCs w:val="28"/>
        </w:rPr>
        <w:t>областного з</w:t>
      </w:r>
      <w:r w:rsidR="00B45408" w:rsidRPr="00956913">
        <w:rPr>
          <w:sz w:val="28"/>
          <w:szCs w:val="28"/>
        </w:rPr>
        <w:t>акон</w:t>
      </w:r>
      <w:r w:rsidR="00B45408">
        <w:rPr>
          <w:sz w:val="28"/>
          <w:szCs w:val="28"/>
        </w:rPr>
        <w:t>а</w:t>
      </w:r>
      <w:r w:rsidR="0000718B">
        <w:rPr>
          <w:sz w:val="28"/>
          <w:szCs w:val="28"/>
        </w:rPr>
        <w:t xml:space="preserve"> от </w:t>
      </w:r>
      <w:r w:rsidR="0000718B" w:rsidRPr="0000718B">
        <w:rPr>
          <w:sz w:val="28"/>
          <w:szCs w:val="28"/>
        </w:rPr>
        <w:t xml:space="preserve">25 декабря 2015 </w:t>
      </w:r>
      <w:r w:rsidR="0000718B">
        <w:rPr>
          <w:sz w:val="28"/>
          <w:szCs w:val="28"/>
        </w:rPr>
        <w:t xml:space="preserve"> года</w:t>
      </w:r>
      <w:r w:rsidR="0070319E">
        <w:rPr>
          <w:sz w:val="28"/>
          <w:szCs w:val="28"/>
        </w:rPr>
        <w:t xml:space="preserve"> </w:t>
      </w:r>
      <w:r w:rsidR="0000718B">
        <w:rPr>
          <w:sz w:val="28"/>
          <w:szCs w:val="28"/>
        </w:rPr>
        <w:t>№</w:t>
      </w:r>
      <w:r w:rsidR="0070319E" w:rsidRPr="0070319E">
        <w:rPr>
          <w:sz w:val="28"/>
          <w:szCs w:val="28"/>
        </w:rPr>
        <w:t xml:space="preserve"> </w:t>
      </w:r>
      <w:r>
        <w:rPr>
          <w:sz w:val="28"/>
          <w:szCs w:val="28"/>
        </w:rPr>
        <w:t>140-оз</w:t>
      </w:r>
      <w:r w:rsidR="0015358E">
        <w:rPr>
          <w:sz w:val="28"/>
          <w:szCs w:val="28"/>
        </w:rPr>
        <w:t xml:space="preserve"> </w:t>
      </w:r>
      <w:r w:rsidR="00B45408" w:rsidRPr="00956913">
        <w:rPr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7854A5">
        <w:rPr>
          <w:sz w:val="28"/>
          <w:szCs w:val="28"/>
        </w:rPr>
        <w:t xml:space="preserve">, статьями 78 Бюджетного кодекса Российской Федерации </w:t>
      </w:r>
      <w:r w:rsidR="00B45408">
        <w:rPr>
          <w:sz w:val="28"/>
          <w:szCs w:val="28"/>
        </w:rPr>
        <w:t>Правительство Ленинградской области п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о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с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т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а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н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о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в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л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я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е</w:t>
      </w:r>
      <w:r w:rsidR="005457B1">
        <w:rPr>
          <w:sz w:val="28"/>
          <w:szCs w:val="28"/>
        </w:rPr>
        <w:t xml:space="preserve"> </w:t>
      </w:r>
      <w:r w:rsidR="00B45408">
        <w:rPr>
          <w:sz w:val="28"/>
          <w:szCs w:val="28"/>
        </w:rPr>
        <w:t>т</w:t>
      </w:r>
      <w:r w:rsidR="00C1754F" w:rsidRPr="00EB08FA">
        <w:rPr>
          <w:sz w:val="28"/>
          <w:szCs w:val="28"/>
        </w:rPr>
        <w:t>:</w:t>
      </w:r>
    </w:p>
    <w:p w:rsidR="00364B58" w:rsidRDefault="007854A5" w:rsidP="005A5E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408" w:rsidRPr="004375FD">
        <w:rPr>
          <w:sz w:val="28"/>
          <w:szCs w:val="28"/>
        </w:rPr>
        <w:t>Утвердить</w:t>
      </w:r>
      <w:r w:rsidR="00F328EB">
        <w:rPr>
          <w:sz w:val="28"/>
          <w:szCs w:val="28"/>
        </w:rPr>
        <w:t xml:space="preserve"> п</w:t>
      </w:r>
      <w:r w:rsidR="008B2F65">
        <w:rPr>
          <w:sz w:val="28"/>
          <w:szCs w:val="28"/>
        </w:rPr>
        <w:t>рилагаемый</w:t>
      </w:r>
      <w:r w:rsidR="00B45408" w:rsidRPr="004375FD">
        <w:rPr>
          <w:sz w:val="28"/>
          <w:szCs w:val="28"/>
        </w:rPr>
        <w:t xml:space="preserve"> </w:t>
      </w:r>
      <w:r w:rsidR="008B2F65">
        <w:rPr>
          <w:sz w:val="28"/>
          <w:szCs w:val="28"/>
        </w:rPr>
        <w:t>Порядок</w:t>
      </w:r>
      <w:r w:rsidR="00A11794">
        <w:rPr>
          <w:sz w:val="28"/>
          <w:szCs w:val="28"/>
        </w:rPr>
        <w:t xml:space="preserve"> </w:t>
      </w:r>
      <w:r w:rsidR="00A06A25" w:rsidRPr="00A06A25">
        <w:rPr>
          <w:sz w:val="28"/>
          <w:szCs w:val="28"/>
        </w:rPr>
        <w:t xml:space="preserve">предоставления субсидии юридическим лицам на </w:t>
      </w:r>
      <w:r w:rsidR="00397AB9" w:rsidRPr="00397AB9">
        <w:rPr>
          <w:sz w:val="28"/>
          <w:szCs w:val="28"/>
        </w:rPr>
        <w:t xml:space="preserve">возмещение </w:t>
      </w:r>
      <w:r w:rsidR="00A06A25" w:rsidRPr="00A06A25">
        <w:rPr>
          <w:sz w:val="28"/>
          <w:szCs w:val="28"/>
        </w:rPr>
        <w:t>стоимости выполненных работ по сохранению объектов культурного наследия регионального значения, расположенных на территории Ленинградской области</w:t>
      </w:r>
      <w:r w:rsidR="005A72F4">
        <w:rPr>
          <w:sz w:val="28"/>
          <w:szCs w:val="28"/>
        </w:rPr>
        <w:t>,</w:t>
      </w:r>
      <w:r w:rsidR="005A72F4" w:rsidRPr="005A72F4">
        <w:t xml:space="preserve"> </w:t>
      </w:r>
      <w:r w:rsidR="005A72F4" w:rsidRPr="005A72F4">
        <w:rPr>
          <w:sz w:val="28"/>
          <w:szCs w:val="28"/>
        </w:rPr>
        <w:t>в рамках государственной программы Ленинградской области «Развитие культуры в Ленинградской области»</w:t>
      </w:r>
      <w:r w:rsidR="00B45408" w:rsidRPr="00B45408">
        <w:rPr>
          <w:sz w:val="28"/>
          <w:szCs w:val="28"/>
        </w:rPr>
        <w:t>.</w:t>
      </w:r>
    </w:p>
    <w:p w:rsidR="00691F64" w:rsidRDefault="00691F64" w:rsidP="00691F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F64">
        <w:rPr>
          <w:sz w:val="28"/>
          <w:szCs w:val="28"/>
        </w:rPr>
        <w:t xml:space="preserve">Внести изменения в государственную программу Ленинградской области </w:t>
      </w:r>
      <w:r>
        <w:rPr>
          <w:sz w:val="28"/>
          <w:szCs w:val="28"/>
        </w:rPr>
        <w:t>«</w:t>
      </w:r>
      <w:r w:rsidRPr="00691F64">
        <w:rPr>
          <w:sz w:val="28"/>
          <w:szCs w:val="28"/>
        </w:rPr>
        <w:t>Развитие культуры в Ленинградской области</w:t>
      </w:r>
      <w:r>
        <w:rPr>
          <w:sz w:val="28"/>
          <w:szCs w:val="28"/>
        </w:rPr>
        <w:t>»</w:t>
      </w:r>
      <w:r w:rsidRPr="00691F64">
        <w:rPr>
          <w:sz w:val="28"/>
          <w:szCs w:val="28"/>
        </w:rPr>
        <w:t>, утвержденную постановлением Правительства Ленинградской области от 14 ноября 2013 года № 404</w:t>
      </w:r>
      <w:r>
        <w:rPr>
          <w:sz w:val="28"/>
          <w:szCs w:val="28"/>
        </w:rPr>
        <w:t xml:space="preserve">,  дополнив </w:t>
      </w:r>
      <w:r w:rsidRPr="00691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1. раздела </w:t>
      </w:r>
      <w:r w:rsidRPr="00691F64">
        <w:rPr>
          <w:sz w:val="28"/>
          <w:szCs w:val="28"/>
        </w:rPr>
        <w:t xml:space="preserve">2 (Характеристика основных мероприятий и проектов подпрограммы) </w:t>
      </w:r>
      <w:r>
        <w:rPr>
          <w:sz w:val="28"/>
          <w:szCs w:val="28"/>
        </w:rPr>
        <w:t>подпрограммы</w:t>
      </w:r>
      <w:r w:rsidRPr="00691F64">
        <w:rPr>
          <w:sz w:val="28"/>
          <w:szCs w:val="28"/>
        </w:rPr>
        <w:t xml:space="preserve"> «Сохранение и охрана культурного и исторического наследия Ленинградской области</w:t>
      </w:r>
      <w:r>
        <w:rPr>
          <w:sz w:val="28"/>
          <w:szCs w:val="28"/>
        </w:rPr>
        <w:t xml:space="preserve">» </w:t>
      </w:r>
      <w:r w:rsidRPr="00691F64">
        <w:rPr>
          <w:sz w:val="28"/>
          <w:szCs w:val="28"/>
        </w:rPr>
        <w:t>абзацем следующего содержания:</w:t>
      </w:r>
      <w:r>
        <w:rPr>
          <w:sz w:val="28"/>
          <w:szCs w:val="28"/>
        </w:rPr>
        <w:t xml:space="preserve"> «</w:t>
      </w:r>
      <w:r w:rsidRPr="00691F64">
        <w:rPr>
          <w:sz w:val="28"/>
          <w:szCs w:val="28"/>
        </w:rPr>
        <w:t>субсидии из областного бюджета Ленинградской области юридическим лицам, являющимся собственниками объектов культурного наследия регионального значения, расположенных на территории Ленинградской области - памятников (отдельных построек, зданий, сооружений)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</w:t>
      </w:r>
      <w:r w:rsidR="00A06A25" w:rsidRPr="00A06A25">
        <w:t xml:space="preserve"> </w:t>
      </w:r>
      <w:r w:rsidR="00A06A25" w:rsidRPr="00A06A25">
        <w:rPr>
          <w:sz w:val="28"/>
          <w:szCs w:val="28"/>
        </w:rPr>
        <w:t xml:space="preserve">на </w:t>
      </w:r>
      <w:r w:rsidR="00397AB9">
        <w:rPr>
          <w:sz w:val="28"/>
          <w:szCs w:val="28"/>
        </w:rPr>
        <w:t>возмещение</w:t>
      </w:r>
      <w:r w:rsidR="00A06A25" w:rsidRPr="00A06A25">
        <w:rPr>
          <w:sz w:val="28"/>
          <w:szCs w:val="28"/>
        </w:rPr>
        <w:t xml:space="preserve"> стоимости выполненных работ по</w:t>
      </w:r>
      <w:r w:rsidR="00A06A25">
        <w:rPr>
          <w:sz w:val="28"/>
          <w:szCs w:val="28"/>
        </w:rPr>
        <w:t xml:space="preserve"> их</w:t>
      </w:r>
      <w:r w:rsidR="00A06A25" w:rsidRPr="00A06A25">
        <w:rPr>
          <w:sz w:val="28"/>
          <w:szCs w:val="28"/>
        </w:rPr>
        <w:t xml:space="preserve"> сохранению</w:t>
      </w:r>
      <w:r>
        <w:rPr>
          <w:sz w:val="28"/>
          <w:szCs w:val="28"/>
        </w:rPr>
        <w:t>.</w:t>
      </w:r>
    </w:p>
    <w:p w:rsidR="007854A5" w:rsidRDefault="00691F64" w:rsidP="005A5E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4A5">
        <w:rPr>
          <w:sz w:val="28"/>
          <w:szCs w:val="28"/>
        </w:rPr>
        <w:t>. Контроль за исполнением настоящего постановления возложит</w:t>
      </w:r>
      <w:r w:rsidR="00F42033">
        <w:rPr>
          <w:sz w:val="28"/>
          <w:szCs w:val="28"/>
        </w:rPr>
        <w:t>ь</w:t>
      </w:r>
      <w:r w:rsidR="007854A5">
        <w:rPr>
          <w:sz w:val="28"/>
          <w:szCs w:val="28"/>
        </w:rPr>
        <w:t xml:space="preserve"> на заместитель Председателя Правительства Ленинградской области – председателя комитета по сохранению культурного наследия.</w:t>
      </w:r>
    </w:p>
    <w:p w:rsidR="00AD60F4" w:rsidRPr="00A07683" w:rsidRDefault="00AD60F4" w:rsidP="00EF06A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3AFF" w:rsidRDefault="00613AFF" w:rsidP="00D10903">
      <w:pPr>
        <w:pStyle w:val="ConsPlusNormal"/>
        <w:jc w:val="both"/>
        <w:rPr>
          <w:sz w:val="28"/>
          <w:szCs w:val="28"/>
        </w:rPr>
      </w:pPr>
    </w:p>
    <w:p w:rsidR="00D10903" w:rsidRPr="00EB08FA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Губернатор</w:t>
      </w:r>
    </w:p>
    <w:p w:rsidR="004E5298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8F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3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B08FA">
        <w:rPr>
          <w:rFonts w:ascii="Times New Roman" w:hAnsi="Times New Roman" w:cs="Times New Roman"/>
          <w:sz w:val="28"/>
          <w:szCs w:val="28"/>
        </w:rPr>
        <w:t>А.</w:t>
      </w:r>
      <w:r w:rsidR="00E049B5">
        <w:rPr>
          <w:rFonts w:ascii="Times New Roman" w:hAnsi="Times New Roman" w:cs="Times New Roman"/>
          <w:sz w:val="28"/>
          <w:szCs w:val="28"/>
        </w:rPr>
        <w:t xml:space="preserve"> </w:t>
      </w:r>
      <w:r w:rsidRPr="00EB08FA">
        <w:rPr>
          <w:rFonts w:ascii="Times New Roman" w:hAnsi="Times New Roman" w:cs="Times New Roman"/>
          <w:sz w:val="28"/>
          <w:szCs w:val="28"/>
        </w:rPr>
        <w:t>Дрозденко</w:t>
      </w:r>
      <w:r w:rsidR="004E5298">
        <w:rPr>
          <w:rFonts w:ascii="Times New Roman" w:hAnsi="Times New Roman" w:cs="Times New Roman"/>
          <w:sz w:val="28"/>
          <w:szCs w:val="28"/>
        </w:rPr>
        <w:br w:type="page"/>
      </w:r>
    </w:p>
    <w:p w:rsidR="00C06D30" w:rsidRPr="00C06D30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>Ленинградской области</w:t>
      </w:r>
    </w:p>
    <w:p w:rsidR="00870934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06D30" w:rsidRPr="00C06D30">
        <w:rPr>
          <w:sz w:val="28"/>
          <w:szCs w:val="28"/>
        </w:rPr>
        <w:t>___</w:t>
      </w:r>
      <w:r>
        <w:rPr>
          <w:sz w:val="28"/>
          <w:szCs w:val="28"/>
        </w:rPr>
        <w:t>» _</w:t>
      </w:r>
      <w:r w:rsidR="00C06D30" w:rsidRPr="00C06D30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6667D0">
        <w:rPr>
          <w:sz w:val="28"/>
          <w:szCs w:val="28"/>
        </w:rPr>
        <w:t>_ 2021</w:t>
      </w:r>
      <w:r w:rsidR="00C06D30" w:rsidRPr="00C06D30">
        <w:rPr>
          <w:sz w:val="28"/>
          <w:szCs w:val="28"/>
        </w:rPr>
        <w:t xml:space="preserve"> </w:t>
      </w:r>
    </w:p>
    <w:p w:rsidR="00C06D30" w:rsidRP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06D30">
        <w:rPr>
          <w:sz w:val="28"/>
          <w:szCs w:val="28"/>
        </w:rPr>
        <w:t xml:space="preserve">№ </w:t>
      </w:r>
      <w:r w:rsidR="00870934">
        <w:rPr>
          <w:sz w:val="28"/>
          <w:szCs w:val="28"/>
        </w:rPr>
        <w:t>________</w:t>
      </w:r>
      <w:r w:rsidRPr="00C06D30">
        <w:rPr>
          <w:sz w:val="28"/>
          <w:szCs w:val="28"/>
        </w:rPr>
        <w:t>________</w:t>
      </w:r>
      <w:r w:rsidR="00870934">
        <w:rPr>
          <w:sz w:val="28"/>
          <w:szCs w:val="28"/>
        </w:rPr>
        <w:t>__</w:t>
      </w:r>
    </w:p>
    <w:p w:rsidR="00544F0D" w:rsidRDefault="00613AFF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06D30" w:rsidRPr="00C06D30">
        <w:rPr>
          <w:sz w:val="28"/>
          <w:szCs w:val="28"/>
        </w:rPr>
        <w:t>)</w:t>
      </w:r>
    </w:p>
    <w:p w:rsid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544F0D" w:rsidRPr="004625A4">
        <w:rPr>
          <w:b/>
          <w:sz w:val="28"/>
          <w:szCs w:val="28"/>
        </w:rPr>
        <w:t xml:space="preserve">  </w:t>
      </w:r>
    </w:p>
    <w:p w:rsidR="004375FD" w:rsidRDefault="00A06A25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06A25">
        <w:rPr>
          <w:b/>
          <w:sz w:val="28"/>
          <w:szCs w:val="28"/>
        </w:rPr>
        <w:t xml:space="preserve">предоставления субсидии юридическим </w:t>
      </w:r>
      <w:r w:rsidRPr="00980ED1">
        <w:rPr>
          <w:b/>
          <w:sz w:val="28"/>
          <w:szCs w:val="28"/>
        </w:rPr>
        <w:t xml:space="preserve">лицам на </w:t>
      </w:r>
      <w:r w:rsidR="00B31FC9" w:rsidRPr="00980ED1">
        <w:rPr>
          <w:b/>
          <w:sz w:val="28"/>
          <w:szCs w:val="28"/>
        </w:rPr>
        <w:t xml:space="preserve">возмещение </w:t>
      </w:r>
      <w:r w:rsidRPr="00980ED1">
        <w:rPr>
          <w:b/>
          <w:sz w:val="28"/>
          <w:szCs w:val="28"/>
        </w:rPr>
        <w:t>стоимости выполненных работ по сохранению объектов культурного</w:t>
      </w:r>
      <w:r w:rsidRPr="00A06A25">
        <w:rPr>
          <w:b/>
          <w:sz w:val="28"/>
          <w:szCs w:val="28"/>
        </w:rPr>
        <w:t xml:space="preserve"> наследия регионального значения, расположенных на территории Ленинградской области</w:t>
      </w:r>
      <w:r w:rsidR="005A72F4">
        <w:rPr>
          <w:b/>
          <w:sz w:val="28"/>
          <w:szCs w:val="28"/>
        </w:rPr>
        <w:t>,</w:t>
      </w:r>
      <w:r w:rsidR="005A72F4" w:rsidRPr="005A72F4">
        <w:t xml:space="preserve"> </w:t>
      </w:r>
      <w:r w:rsidR="005A72F4" w:rsidRPr="005A72F4">
        <w:rPr>
          <w:b/>
          <w:sz w:val="28"/>
          <w:szCs w:val="28"/>
        </w:rPr>
        <w:t>в рамках государственной программы Ленинградской области «Развитие культуры в Ленинградской области»</w:t>
      </w:r>
    </w:p>
    <w:p w:rsidR="00A06A25" w:rsidRDefault="00A06A25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B337E" w:rsidRDefault="00DB337E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B337E" w:rsidRPr="004625A4" w:rsidRDefault="00DB337E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74393" w:rsidRDefault="00C06D30" w:rsidP="00874393">
      <w:pPr>
        <w:tabs>
          <w:tab w:val="left" w:pos="1134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52">
        <w:rPr>
          <w:sz w:val="28"/>
          <w:szCs w:val="28"/>
        </w:rPr>
        <w:t>.</w:t>
      </w:r>
      <w:r w:rsidR="007854A5">
        <w:rPr>
          <w:sz w:val="28"/>
          <w:szCs w:val="28"/>
        </w:rPr>
        <w:t>1.</w:t>
      </w:r>
      <w:r w:rsidR="00B650A9">
        <w:rPr>
          <w:sz w:val="28"/>
          <w:szCs w:val="28"/>
        </w:rPr>
        <w:t xml:space="preserve"> </w:t>
      </w:r>
      <w:r w:rsidR="0081278A">
        <w:rPr>
          <w:sz w:val="28"/>
          <w:szCs w:val="28"/>
        </w:rPr>
        <w:t xml:space="preserve"> </w:t>
      </w:r>
      <w:r w:rsidR="00C3187D">
        <w:rPr>
          <w:sz w:val="28"/>
          <w:szCs w:val="28"/>
        </w:rPr>
        <w:t xml:space="preserve">Настоящий Порядок </w:t>
      </w:r>
      <w:r w:rsidR="007854A5">
        <w:rPr>
          <w:sz w:val="28"/>
          <w:szCs w:val="28"/>
        </w:rPr>
        <w:t>устанавливает цели, условия и порядок</w:t>
      </w:r>
      <w:r w:rsidR="003B7CEC">
        <w:rPr>
          <w:sz w:val="28"/>
          <w:szCs w:val="28"/>
        </w:rPr>
        <w:t xml:space="preserve"> </w:t>
      </w:r>
      <w:r w:rsidR="006C3FB0">
        <w:rPr>
          <w:sz w:val="28"/>
          <w:szCs w:val="28"/>
        </w:rPr>
        <w:t xml:space="preserve">предоставления субсидии из областного бюджета Ленинградской области </w:t>
      </w:r>
      <w:r w:rsidR="005A5EF7">
        <w:rPr>
          <w:sz w:val="28"/>
          <w:szCs w:val="28"/>
        </w:rPr>
        <w:t>юридически</w:t>
      </w:r>
      <w:r w:rsidR="006C3FB0">
        <w:rPr>
          <w:sz w:val="28"/>
          <w:szCs w:val="28"/>
        </w:rPr>
        <w:t>м</w:t>
      </w:r>
      <w:r w:rsidR="005A5EF7">
        <w:rPr>
          <w:sz w:val="28"/>
          <w:szCs w:val="28"/>
        </w:rPr>
        <w:t xml:space="preserve"> лиц</w:t>
      </w:r>
      <w:r w:rsidR="006C3FB0">
        <w:rPr>
          <w:sz w:val="28"/>
          <w:szCs w:val="28"/>
        </w:rPr>
        <w:t>ам</w:t>
      </w:r>
      <w:r w:rsidR="005A5EF7">
        <w:rPr>
          <w:sz w:val="28"/>
          <w:szCs w:val="28"/>
        </w:rPr>
        <w:t>, являющи</w:t>
      </w:r>
      <w:r w:rsidR="006C3FB0">
        <w:rPr>
          <w:sz w:val="28"/>
          <w:szCs w:val="28"/>
        </w:rPr>
        <w:t>м</w:t>
      </w:r>
      <w:r w:rsidR="005A5EF7">
        <w:rPr>
          <w:sz w:val="28"/>
          <w:szCs w:val="28"/>
        </w:rPr>
        <w:t xml:space="preserve">ся собственниками объектов культурного наследия регионального значения, расположенных на территории Ленинградской области - </w:t>
      </w:r>
      <w:r w:rsidR="005A5EF7" w:rsidRPr="005A5EF7">
        <w:rPr>
          <w:sz w:val="28"/>
          <w:szCs w:val="28"/>
        </w:rPr>
        <w:t>памятник</w:t>
      </w:r>
      <w:r w:rsidR="005A5EF7">
        <w:rPr>
          <w:sz w:val="28"/>
          <w:szCs w:val="28"/>
        </w:rPr>
        <w:t>ов</w:t>
      </w:r>
      <w:r w:rsidR="005A5EF7" w:rsidRPr="005A5EF7">
        <w:rPr>
          <w:sz w:val="28"/>
          <w:szCs w:val="28"/>
        </w:rPr>
        <w:t xml:space="preserve"> (отдельн</w:t>
      </w:r>
      <w:r w:rsidR="005A5EF7">
        <w:rPr>
          <w:sz w:val="28"/>
          <w:szCs w:val="28"/>
        </w:rPr>
        <w:t>ых</w:t>
      </w:r>
      <w:r w:rsidR="005A5EF7" w:rsidRPr="005A5EF7">
        <w:rPr>
          <w:sz w:val="28"/>
          <w:szCs w:val="28"/>
        </w:rPr>
        <w:t xml:space="preserve"> постро</w:t>
      </w:r>
      <w:r w:rsidR="005A5EF7">
        <w:rPr>
          <w:sz w:val="28"/>
          <w:szCs w:val="28"/>
        </w:rPr>
        <w:t>е</w:t>
      </w:r>
      <w:r w:rsidR="005A5EF7" w:rsidRPr="005A5EF7">
        <w:rPr>
          <w:sz w:val="28"/>
          <w:szCs w:val="28"/>
        </w:rPr>
        <w:t>к, здани</w:t>
      </w:r>
      <w:r w:rsidR="005A5EF7">
        <w:rPr>
          <w:sz w:val="28"/>
          <w:szCs w:val="28"/>
        </w:rPr>
        <w:t>й</w:t>
      </w:r>
      <w:r w:rsidR="005A5EF7" w:rsidRPr="005A5EF7">
        <w:rPr>
          <w:sz w:val="28"/>
          <w:szCs w:val="28"/>
        </w:rPr>
        <w:t>, сооружени</w:t>
      </w:r>
      <w:r w:rsidR="005A5EF7">
        <w:rPr>
          <w:sz w:val="28"/>
          <w:szCs w:val="28"/>
        </w:rPr>
        <w:t>й</w:t>
      </w:r>
      <w:r w:rsidR="005A5EF7" w:rsidRPr="005A5EF7">
        <w:rPr>
          <w:sz w:val="28"/>
          <w:szCs w:val="28"/>
        </w:rPr>
        <w:t>), включенн</w:t>
      </w:r>
      <w:r w:rsidR="005A5EF7">
        <w:rPr>
          <w:sz w:val="28"/>
          <w:szCs w:val="28"/>
        </w:rPr>
        <w:t>ых</w:t>
      </w:r>
      <w:r w:rsidR="005A5EF7" w:rsidRPr="005A5EF7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A06A25" w:rsidRPr="00A06A25">
        <w:t xml:space="preserve"> </w:t>
      </w:r>
      <w:r w:rsidR="00A06A25" w:rsidRPr="00A06A25">
        <w:rPr>
          <w:sz w:val="28"/>
          <w:szCs w:val="28"/>
        </w:rPr>
        <w:t>на финансовое обеспечение затрат стоимости выполненных работ по их сохранению</w:t>
      </w:r>
      <w:r w:rsidR="00874393">
        <w:rPr>
          <w:sz w:val="28"/>
          <w:szCs w:val="28"/>
        </w:rPr>
        <w:t>.</w:t>
      </w:r>
      <w:r w:rsidR="006C3FB0">
        <w:rPr>
          <w:sz w:val="28"/>
          <w:szCs w:val="28"/>
        </w:rPr>
        <w:t xml:space="preserve"> </w:t>
      </w:r>
    </w:p>
    <w:p w:rsidR="005A72F4" w:rsidRDefault="005A72F4" w:rsidP="005A72F4">
      <w:pPr>
        <w:tabs>
          <w:tab w:val="left" w:pos="1134"/>
        </w:tabs>
        <w:autoSpaceDE w:val="0"/>
        <w:autoSpaceDN w:val="0"/>
        <w:adjustRightInd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в рамках </w:t>
      </w:r>
      <w:r w:rsidRPr="005A72F4">
        <w:rPr>
          <w:sz w:val="28"/>
          <w:szCs w:val="28"/>
        </w:rPr>
        <w:t>подпрограммы «Сохранение и охрана культурного и исторического наследия Ленинградской области»</w:t>
      </w:r>
      <w:r>
        <w:rPr>
          <w:sz w:val="28"/>
          <w:szCs w:val="28"/>
        </w:rPr>
        <w:t xml:space="preserve"> </w:t>
      </w:r>
      <w:r w:rsidRPr="005A72F4">
        <w:rPr>
          <w:sz w:val="28"/>
          <w:szCs w:val="28"/>
        </w:rPr>
        <w:t>государственной программы Ленинградской области «Развитие культуры в Ленинградской области</w:t>
      </w:r>
      <w:r>
        <w:rPr>
          <w:sz w:val="28"/>
          <w:szCs w:val="28"/>
        </w:rPr>
        <w:t>.</w:t>
      </w:r>
      <w:r w:rsidRPr="005A72F4">
        <w:rPr>
          <w:sz w:val="28"/>
          <w:szCs w:val="28"/>
        </w:rPr>
        <w:t xml:space="preserve"> </w:t>
      </w:r>
    </w:p>
    <w:p w:rsidR="00874393" w:rsidRDefault="00305F71" w:rsidP="005A72F4">
      <w:pPr>
        <w:tabs>
          <w:tab w:val="left" w:pos="1134"/>
        </w:tabs>
        <w:autoSpaceDE w:val="0"/>
        <w:autoSpaceDN w:val="0"/>
        <w:adjustRightInd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74393" w:rsidRPr="00874393">
        <w:rPr>
          <w:sz w:val="28"/>
          <w:szCs w:val="28"/>
        </w:rPr>
        <w:t>Целью предоставления субсидий являе</w:t>
      </w:r>
      <w:r w:rsidR="00874393" w:rsidRPr="00397AB9">
        <w:rPr>
          <w:sz w:val="28"/>
          <w:szCs w:val="28"/>
        </w:rPr>
        <w:t>тся</w:t>
      </w:r>
      <w:r w:rsidR="00B31FC9" w:rsidRPr="00397AB9">
        <w:rPr>
          <w:sz w:val="28"/>
          <w:szCs w:val="28"/>
        </w:rPr>
        <w:t xml:space="preserve"> сохранение объектов культурного наследия </w:t>
      </w:r>
      <w:r w:rsidR="00874393" w:rsidRPr="00874393">
        <w:rPr>
          <w:sz w:val="28"/>
          <w:szCs w:val="28"/>
        </w:rPr>
        <w:t>- памятников (отдельных построек, зданий, сооружений)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980ED1">
        <w:rPr>
          <w:sz w:val="28"/>
          <w:szCs w:val="28"/>
        </w:rPr>
        <w:t>.</w:t>
      </w:r>
      <w:r w:rsidR="00874393">
        <w:rPr>
          <w:sz w:val="28"/>
          <w:szCs w:val="28"/>
        </w:rPr>
        <w:t xml:space="preserve"> </w:t>
      </w:r>
    </w:p>
    <w:p w:rsidR="00305F71" w:rsidRDefault="00874393" w:rsidP="00874393">
      <w:pPr>
        <w:tabs>
          <w:tab w:val="left" w:pos="1134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05F71" w:rsidRPr="00305F71">
        <w:rPr>
          <w:sz w:val="28"/>
          <w:szCs w:val="28"/>
        </w:rPr>
        <w:t xml:space="preserve">Субсидия предоставляе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по </w:t>
      </w:r>
      <w:r w:rsidR="00305F71">
        <w:rPr>
          <w:sz w:val="28"/>
          <w:szCs w:val="28"/>
        </w:rPr>
        <w:t>сохранению культурного наследия Ленинградской области</w:t>
      </w:r>
      <w:r w:rsidR="00305F71" w:rsidRPr="00305F71">
        <w:rPr>
          <w:sz w:val="28"/>
          <w:szCs w:val="28"/>
        </w:rPr>
        <w:t xml:space="preserve"> (далее - Комитет) - главному распорядителю бюджетных средств, и доведенных Комитету лимитов бюджетных обязательств на текущий финансовый год.</w:t>
      </w:r>
    </w:p>
    <w:p w:rsidR="00874393" w:rsidRDefault="0087439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A8">
        <w:rPr>
          <w:sz w:val="28"/>
          <w:szCs w:val="28"/>
        </w:rPr>
        <w:t xml:space="preserve">1.4. </w:t>
      </w:r>
      <w:r w:rsidR="00980ED1">
        <w:rPr>
          <w:sz w:val="28"/>
          <w:szCs w:val="28"/>
        </w:rPr>
        <w:t>Критерии отбора получателей субсидии, имеющих право на ее получение</w:t>
      </w:r>
      <w:r w:rsidRPr="00874393">
        <w:rPr>
          <w:sz w:val="28"/>
          <w:szCs w:val="28"/>
        </w:rPr>
        <w:t>:</w:t>
      </w:r>
    </w:p>
    <w:p w:rsidR="00874393" w:rsidRDefault="0087439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атель субсидии является собственником </w:t>
      </w:r>
      <w:r w:rsidRPr="00874393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874393">
        <w:rPr>
          <w:sz w:val="28"/>
          <w:szCs w:val="28"/>
        </w:rPr>
        <w:t xml:space="preserve"> культурного наследия регионального значения, расположенн</w:t>
      </w:r>
      <w:r>
        <w:rPr>
          <w:sz w:val="28"/>
          <w:szCs w:val="28"/>
        </w:rPr>
        <w:t>ого</w:t>
      </w:r>
      <w:r w:rsidRPr="00874393">
        <w:rPr>
          <w:sz w:val="28"/>
          <w:szCs w:val="28"/>
        </w:rPr>
        <w:t xml:space="preserve"> на территории Ленинградской области - памятник</w:t>
      </w:r>
      <w:r>
        <w:rPr>
          <w:sz w:val="28"/>
          <w:szCs w:val="28"/>
        </w:rPr>
        <w:t>а</w:t>
      </w:r>
      <w:r w:rsidRPr="00874393">
        <w:rPr>
          <w:sz w:val="28"/>
          <w:szCs w:val="28"/>
        </w:rPr>
        <w:t xml:space="preserve"> (отдельн</w:t>
      </w:r>
      <w:r w:rsidR="00DB337E">
        <w:rPr>
          <w:sz w:val="28"/>
          <w:szCs w:val="28"/>
        </w:rPr>
        <w:t>ой</w:t>
      </w:r>
      <w:r w:rsidRPr="00874393">
        <w:rPr>
          <w:sz w:val="28"/>
          <w:szCs w:val="28"/>
        </w:rPr>
        <w:t xml:space="preserve"> постро</w:t>
      </w:r>
      <w:r w:rsidR="00DB337E">
        <w:rPr>
          <w:sz w:val="28"/>
          <w:szCs w:val="28"/>
        </w:rPr>
        <w:t>й</w:t>
      </w:r>
      <w:r w:rsidRPr="00874393">
        <w:rPr>
          <w:sz w:val="28"/>
          <w:szCs w:val="28"/>
        </w:rPr>
        <w:t>к</w:t>
      </w:r>
      <w:r w:rsidR="00DB337E">
        <w:rPr>
          <w:sz w:val="28"/>
          <w:szCs w:val="28"/>
        </w:rPr>
        <w:t>и</w:t>
      </w:r>
      <w:r w:rsidRPr="00874393">
        <w:rPr>
          <w:sz w:val="28"/>
          <w:szCs w:val="28"/>
        </w:rPr>
        <w:t>, здани</w:t>
      </w:r>
      <w:r w:rsidR="00DB337E">
        <w:rPr>
          <w:sz w:val="28"/>
          <w:szCs w:val="28"/>
        </w:rPr>
        <w:t>я</w:t>
      </w:r>
      <w:r w:rsidRPr="00874393">
        <w:rPr>
          <w:sz w:val="28"/>
          <w:szCs w:val="28"/>
        </w:rPr>
        <w:t>, сооружени</w:t>
      </w:r>
      <w:r w:rsidR="00DB337E">
        <w:rPr>
          <w:sz w:val="28"/>
          <w:szCs w:val="28"/>
        </w:rPr>
        <w:t>я</w:t>
      </w:r>
      <w:r w:rsidRPr="00874393">
        <w:rPr>
          <w:sz w:val="28"/>
          <w:szCs w:val="28"/>
        </w:rPr>
        <w:t>), включенн</w:t>
      </w:r>
      <w:r w:rsidR="00DB337E">
        <w:rPr>
          <w:sz w:val="28"/>
          <w:szCs w:val="28"/>
        </w:rPr>
        <w:t>ого</w:t>
      </w:r>
      <w:r w:rsidRPr="00874393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B337E">
        <w:rPr>
          <w:sz w:val="28"/>
          <w:szCs w:val="28"/>
        </w:rPr>
        <w:t>;</w:t>
      </w:r>
    </w:p>
    <w:p w:rsidR="00DB337E" w:rsidRDefault="00DB337E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лучатель субсидии выполнил работы по сохранению </w:t>
      </w:r>
      <w:r w:rsidRPr="00DB337E">
        <w:rPr>
          <w:sz w:val="28"/>
          <w:szCs w:val="28"/>
        </w:rPr>
        <w:t>памятника (отдельн</w:t>
      </w:r>
      <w:r>
        <w:rPr>
          <w:sz w:val="28"/>
          <w:szCs w:val="28"/>
        </w:rPr>
        <w:t>ой</w:t>
      </w:r>
      <w:r w:rsidRPr="00DB337E">
        <w:rPr>
          <w:sz w:val="28"/>
          <w:szCs w:val="28"/>
        </w:rPr>
        <w:t xml:space="preserve"> постро</w:t>
      </w:r>
      <w:r>
        <w:rPr>
          <w:sz w:val="28"/>
          <w:szCs w:val="28"/>
        </w:rPr>
        <w:t>й</w:t>
      </w:r>
      <w:r w:rsidRPr="00DB337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DB337E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DB337E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DB337E">
        <w:rPr>
          <w:sz w:val="28"/>
          <w:szCs w:val="28"/>
        </w:rPr>
        <w:t xml:space="preserve">), включенного в единый государственный реестр объектов культурного наследия (памятников истории и </w:t>
      </w:r>
      <w:r w:rsidRPr="00DB337E">
        <w:rPr>
          <w:sz w:val="28"/>
          <w:szCs w:val="28"/>
        </w:rPr>
        <w:lastRenderedPageBreak/>
        <w:t xml:space="preserve">культуры) </w:t>
      </w:r>
      <w:r w:rsidRPr="00F569CA">
        <w:rPr>
          <w:sz w:val="28"/>
          <w:szCs w:val="28"/>
        </w:rPr>
        <w:t>народов Российской Федерации,</w:t>
      </w:r>
      <w:r w:rsidRPr="00F569CA">
        <w:t xml:space="preserve"> </w:t>
      </w:r>
      <w:r w:rsidRPr="00F569CA">
        <w:rPr>
          <w:sz w:val="28"/>
          <w:szCs w:val="28"/>
        </w:rPr>
        <w:t>указанные в статьях 40-45 Федерального закона № 73-ФЗ</w:t>
      </w:r>
      <w:r w:rsidR="005657A2">
        <w:rPr>
          <w:sz w:val="28"/>
          <w:szCs w:val="28"/>
        </w:rPr>
        <w:t xml:space="preserve"> </w:t>
      </w:r>
      <w:r w:rsidR="005657A2" w:rsidRPr="005657A2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 (далее – Федеральный закон № 73-ФЗ)</w:t>
      </w:r>
      <w:r w:rsidR="00CB2DF8" w:rsidRPr="00F569CA">
        <w:rPr>
          <w:sz w:val="28"/>
          <w:szCs w:val="28"/>
        </w:rPr>
        <w:t xml:space="preserve">, </w:t>
      </w:r>
      <w:r w:rsidR="006B0F8D" w:rsidRPr="00F569CA">
        <w:rPr>
          <w:sz w:val="28"/>
          <w:szCs w:val="28"/>
        </w:rPr>
        <w:t>не ранее</w:t>
      </w:r>
      <w:r w:rsidR="00CB2DF8" w:rsidRPr="00F569CA">
        <w:rPr>
          <w:sz w:val="28"/>
          <w:szCs w:val="28"/>
        </w:rPr>
        <w:t xml:space="preserve"> с 1 января 2021 года</w:t>
      </w:r>
      <w:r w:rsidR="00F569CA" w:rsidRPr="00F569CA">
        <w:rPr>
          <w:sz w:val="28"/>
          <w:szCs w:val="28"/>
        </w:rPr>
        <w:t>;</w:t>
      </w:r>
    </w:p>
    <w:p w:rsidR="00DB337E" w:rsidRDefault="00DB337E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боты по сохранению </w:t>
      </w:r>
      <w:r w:rsidRPr="00DB337E">
        <w:rPr>
          <w:sz w:val="28"/>
          <w:szCs w:val="28"/>
        </w:rPr>
        <w:t>объекта культурного наследия регионального значения, расположенного на территории Ленинградской области - памятника (отдельной постройки, здания, сооружения)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, выполнены за счет средств получателя субсидии;</w:t>
      </w:r>
    </w:p>
    <w:p w:rsidR="0011429A" w:rsidRDefault="00DB337E" w:rsidP="001142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финансирование работ по сохранению </w:t>
      </w:r>
      <w:r w:rsidRPr="00DB337E">
        <w:rPr>
          <w:sz w:val="28"/>
          <w:szCs w:val="28"/>
        </w:rPr>
        <w:t>объекта культурного наследия регионального значения, расположенного на территории Ленинградской области - памятника (отдельной постройки, здания, сооружения)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 xml:space="preserve"> осуществлялось без привлечения </w:t>
      </w:r>
      <w:r w:rsidRPr="00DB337E">
        <w:rPr>
          <w:sz w:val="28"/>
          <w:szCs w:val="28"/>
        </w:rPr>
        <w:t xml:space="preserve"> федерального бюджета, областного бюджета Ленинградской области, средств бюджетов муниципальных образований Ленинградской области, средств бюджетов иных субъектов Российской Федерации</w:t>
      </w:r>
      <w:r>
        <w:rPr>
          <w:sz w:val="28"/>
          <w:szCs w:val="28"/>
        </w:rPr>
        <w:t>.</w:t>
      </w:r>
    </w:p>
    <w:p w:rsidR="0011429A" w:rsidRPr="0011429A" w:rsidRDefault="0011429A" w:rsidP="001142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0E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1429A">
        <w:rPr>
          <w:sz w:val="28"/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областном бюджете) (далее – единый портал).</w:t>
      </w:r>
    </w:p>
    <w:p w:rsidR="0011429A" w:rsidRDefault="0011429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393" w:rsidRPr="00DB337E" w:rsidRDefault="00DB337E" w:rsidP="00DB337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337E">
        <w:rPr>
          <w:b/>
          <w:sz w:val="28"/>
          <w:szCs w:val="28"/>
        </w:rPr>
        <w:t>2. Условия и порядок предоставления субсидии</w:t>
      </w:r>
    </w:p>
    <w:p w:rsidR="00874393" w:rsidRDefault="0087439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FF8" w:rsidRDefault="00DB337E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52FF8">
        <w:rPr>
          <w:sz w:val="28"/>
          <w:szCs w:val="28"/>
        </w:rPr>
        <w:t xml:space="preserve"> </w:t>
      </w:r>
      <w:r w:rsidR="00252FF8" w:rsidRPr="00252FF8">
        <w:rPr>
          <w:sz w:val="28"/>
          <w:szCs w:val="28"/>
        </w:rPr>
        <w:t>Субсидии предоставляются по результатам отбора в форме запроса предложений при одновременном соблюдении следующих условий:</w:t>
      </w:r>
    </w:p>
    <w:p w:rsidR="00252FF8" w:rsidRDefault="00252FF8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2FF8">
        <w:rPr>
          <w:sz w:val="28"/>
          <w:szCs w:val="28"/>
        </w:rPr>
        <w:t>соответствие участника отбора критериям отбора, установленным пунктом 1.4 настоящего Порядка</w:t>
      </w:r>
      <w:r>
        <w:rPr>
          <w:sz w:val="28"/>
          <w:szCs w:val="28"/>
        </w:rPr>
        <w:t>;</w:t>
      </w:r>
    </w:p>
    <w:p w:rsidR="006B0F8D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F8D" w:rsidRPr="006B0F8D">
        <w:t xml:space="preserve"> </w:t>
      </w:r>
      <w:r w:rsidR="006B0F8D" w:rsidRPr="006B0F8D">
        <w:rPr>
          <w:sz w:val="28"/>
          <w:szCs w:val="28"/>
        </w:rPr>
        <w:t xml:space="preserve">соответствие участника отбора на </w:t>
      </w:r>
      <w:r w:rsidR="006B0F8D">
        <w:rPr>
          <w:sz w:val="28"/>
          <w:szCs w:val="28"/>
        </w:rPr>
        <w:t xml:space="preserve">1 </w:t>
      </w:r>
      <w:r w:rsidR="005657A2">
        <w:rPr>
          <w:sz w:val="28"/>
          <w:szCs w:val="28"/>
        </w:rPr>
        <w:t>число месяца</w:t>
      </w:r>
      <w:r w:rsidR="006B0F8D" w:rsidRPr="006B0F8D">
        <w:rPr>
          <w:sz w:val="28"/>
          <w:szCs w:val="28"/>
        </w:rPr>
        <w:t>,</w:t>
      </w:r>
      <w:r w:rsidR="005657A2">
        <w:rPr>
          <w:sz w:val="28"/>
          <w:szCs w:val="28"/>
        </w:rPr>
        <w:t xml:space="preserve"> предшествующего месяцу проведения отбора,</w:t>
      </w:r>
      <w:r w:rsidR="006B0F8D" w:rsidRPr="006B0F8D">
        <w:rPr>
          <w:sz w:val="28"/>
          <w:szCs w:val="28"/>
        </w:rPr>
        <w:t xml:space="preserve"> следующим требованиям</w:t>
      </w:r>
      <w:r w:rsidR="006B0F8D">
        <w:rPr>
          <w:sz w:val="28"/>
          <w:szCs w:val="28"/>
        </w:rPr>
        <w:t>:</w:t>
      </w:r>
    </w:p>
    <w:p w:rsid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32DB" w:rsidRPr="008732DB" w:rsidRDefault="0011429A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9A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lastRenderedPageBreak/>
        <w:t>участник отбора не имеет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участник отбора не является иностранным юридическим лицом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ведение которого осуществляется в соответствии с Федеральным законом от 5 апреля 2013 года </w:t>
      </w:r>
      <w:r w:rsidR="00094519">
        <w:rPr>
          <w:sz w:val="28"/>
          <w:szCs w:val="28"/>
        </w:rPr>
        <w:t>№</w:t>
      </w:r>
      <w:r w:rsidRPr="008732DB">
        <w:rPr>
          <w:sz w:val="28"/>
          <w:szCs w:val="28"/>
        </w:rPr>
        <w:t xml:space="preserve"> 44-ФЗ </w:t>
      </w:r>
      <w:r w:rsidR="00094519">
        <w:rPr>
          <w:sz w:val="28"/>
          <w:szCs w:val="28"/>
        </w:rPr>
        <w:t>«</w:t>
      </w:r>
      <w:r w:rsidRPr="008732D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4519">
        <w:rPr>
          <w:sz w:val="28"/>
          <w:szCs w:val="28"/>
        </w:rPr>
        <w:t>»</w:t>
      </w:r>
      <w:r w:rsidRPr="008732DB">
        <w:rPr>
          <w:sz w:val="28"/>
          <w:szCs w:val="28"/>
        </w:rPr>
        <w:t>;</w:t>
      </w:r>
    </w:p>
    <w:p w:rsid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участник отбора в соответствии с иными нормативными правовыми актами не получает средства из областного бюджета Ленинградской области на цели, указанные в пункте 1.2 настоящего Порядка;</w:t>
      </w:r>
    </w:p>
    <w:p w:rsidR="00CB2DF8" w:rsidRDefault="00CB2DF8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9CA">
        <w:rPr>
          <w:sz w:val="28"/>
          <w:szCs w:val="28"/>
        </w:rPr>
        <w:t xml:space="preserve">участник отбора не являлся получателем субсидии в соответствии с настоящим Порядком, </w:t>
      </w:r>
      <w:r w:rsidR="00344EAE" w:rsidRPr="00F569CA">
        <w:rPr>
          <w:sz w:val="28"/>
          <w:szCs w:val="28"/>
        </w:rPr>
        <w:t xml:space="preserve">за исключением случаев выполнения на объекте культурного наследия работ, ранее не представленных к заявке. </w:t>
      </w:r>
    </w:p>
    <w:p w:rsidR="00252FF8" w:rsidRDefault="008732DB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FF8">
        <w:rPr>
          <w:sz w:val="28"/>
          <w:szCs w:val="28"/>
        </w:rPr>
        <w:t xml:space="preserve">) </w:t>
      </w:r>
      <w:r w:rsidR="00252FF8" w:rsidRPr="00252FF8">
        <w:rPr>
          <w:sz w:val="28"/>
          <w:szCs w:val="28"/>
        </w:rPr>
        <w:t>представление документов в сроки, установленные пунктом 2.</w:t>
      </w:r>
      <w:r w:rsidR="00397AB9">
        <w:rPr>
          <w:sz w:val="28"/>
          <w:szCs w:val="28"/>
        </w:rPr>
        <w:t>2</w:t>
      </w:r>
      <w:r w:rsidR="00252FF8" w:rsidRPr="00252FF8">
        <w:rPr>
          <w:sz w:val="28"/>
          <w:szCs w:val="28"/>
        </w:rPr>
        <w:t xml:space="preserve"> настоящего Порядка</w:t>
      </w:r>
      <w:r w:rsidR="00C31ACD">
        <w:rPr>
          <w:sz w:val="28"/>
          <w:szCs w:val="28"/>
        </w:rPr>
        <w:t>;</w:t>
      </w:r>
    </w:p>
    <w:p w:rsidR="00C31ACD" w:rsidRDefault="008732DB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ACD">
        <w:rPr>
          <w:sz w:val="28"/>
          <w:szCs w:val="28"/>
        </w:rPr>
        <w:t xml:space="preserve">) </w:t>
      </w:r>
      <w:r w:rsidR="00C31ACD" w:rsidRPr="00C31ACD">
        <w:rPr>
          <w:sz w:val="28"/>
          <w:szCs w:val="28"/>
        </w:rPr>
        <w:t>заключение между участником отбора и Комитетом соглашения о предоставлении субсидии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:rsidR="00A57A76" w:rsidRDefault="00A57A76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Pr="00A57A76">
        <w:rPr>
          <w:sz w:val="28"/>
          <w:szCs w:val="28"/>
        </w:rPr>
        <w:t xml:space="preserve">ля получения субсидии </w:t>
      </w:r>
      <w:r w:rsidR="00C31ACD">
        <w:rPr>
          <w:sz w:val="28"/>
          <w:szCs w:val="28"/>
        </w:rPr>
        <w:t>участник отбора</w:t>
      </w:r>
      <w:r w:rsidR="00397AB9">
        <w:rPr>
          <w:sz w:val="28"/>
          <w:szCs w:val="28"/>
        </w:rPr>
        <w:t xml:space="preserve"> в срок до </w:t>
      </w:r>
      <w:r w:rsidR="005657A2">
        <w:rPr>
          <w:sz w:val="28"/>
          <w:szCs w:val="28"/>
        </w:rPr>
        <w:t>1 мая года</w:t>
      </w:r>
      <w:r w:rsidR="00397AB9">
        <w:rPr>
          <w:sz w:val="28"/>
          <w:szCs w:val="28"/>
        </w:rPr>
        <w:t>, предшествующему году перечисления субсидии,</w:t>
      </w:r>
      <w:r w:rsidRPr="00A57A76">
        <w:rPr>
          <w:sz w:val="28"/>
          <w:szCs w:val="28"/>
        </w:rPr>
        <w:t xml:space="preserve"> </w:t>
      </w:r>
      <w:r w:rsidR="00C31ACD" w:rsidRPr="00C31ACD">
        <w:rPr>
          <w:sz w:val="28"/>
          <w:szCs w:val="28"/>
        </w:rPr>
        <w:t>представляет в Комитет заявку по форме согласно приложению к настоящем</w:t>
      </w:r>
      <w:r w:rsidR="00C31ACD">
        <w:rPr>
          <w:sz w:val="28"/>
          <w:szCs w:val="28"/>
        </w:rPr>
        <w:t>у Порядку и следующие документы</w:t>
      </w:r>
      <w:r w:rsidRPr="00A57A76">
        <w:rPr>
          <w:sz w:val="28"/>
          <w:szCs w:val="28"/>
        </w:rPr>
        <w:t>:</w:t>
      </w:r>
    </w:p>
    <w:p w:rsidR="00A57A76" w:rsidRDefault="00A57A76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7A76">
        <w:rPr>
          <w:sz w:val="28"/>
          <w:szCs w:val="28"/>
        </w:rPr>
        <w:t>выписка из Единого государственного реестра юридических лиц</w:t>
      </w:r>
      <w:r w:rsidR="00686EBF">
        <w:rPr>
          <w:sz w:val="28"/>
          <w:szCs w:val="28"/>
        </w:rPr>
        <w:t xml:space="preserve"> (запрашивается </w:t>
      </w:r>
      <w:r w:rsidR="00167A67">
        <w:rPr>
          <w:sz w:val="28"/>
          <w:szCs w:val="28"/>
        </w:rPr>
        <w:t>Комитетом</w:t>
      </w:r>
      <w:r w:rsidR="00686EBF">
        <w:rPr>
          <w:sz w:val="28"/>
          <w:szCs w:val="28"/>
        </w:rPr>
        <w:t>,</w:t>
      </w:r>
      <w:r w:rsidR="00167A67">
        <w:rPr>
          <w:sz w:val="28"/>
          <w:szCs w:val="28"/>
        </w:rPr>
        <w:t xml:space="preserve"> </w:t>
      </w:r>
      <w:r w:rsidR="00ED3451">
        <w:rPr>
          <w:sz w:val="28"/>
          <w:szCs w:val="28"/>
        </w:rPr>
        <w:t>получателем субсидии не представляется</w:t>
      </w:r>
      <w:r w:rsidR="00686EBF">
        <w:rPr>
          <w:sz w:val="28"/>
          <w:szCs w:val="28"/>
        </w:rPr>
        <w:t>)</w:t>
      </w:r>
      <w:r w:rsidRPr="00A57A76">
        <w:rPr>
          <w:sz w:val="28"/>
          <w:szCs w:val="28"/>
        </w:rPr>
        <w:t>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б) справка об отсутствии проведения в отношении получателя субсидии 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подписанная руководителем и заверенная печатью (при наличии)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в) справка территориального отдела судебных приставов Управления Федеральной службы судебных приставов по Ленинградской области о неприостановлении деятельности участника отбора в порядке, предусмотренном Кодексом Российской Федерации об административных правонарушениях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lastRenderedPageBreak/>
        <w:t xml:space="preserve">г) справк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 w:rsidR="005657A2">
        <w:rPr>
          <w:sz w:val="28"/>
          <w:szCs w:val="28"/>
        </w:rPr>
        <w:t>н</w:t>
      </w:r>
      <w:r w:rsidR="005657A2" w:rsidRPr="005657A2">
        <w:rPr>
          <w:sz w:val="28"/>
          <w:szCs w:val="28"/>
        </w:rPr>
        <w:t>а 1 число месяца, предшествующего месяцу проведения отбора</w:t>
      </w:r>
      <w:r w:rsidR="00D52136" w:rsidRPr="00D52136">
        <w:rPr>
          <w:sz w:val="28"/>
          <w:szCs w:val="28"/>
        </w:rPr>
        <w:t>, соответствующего году перечисления субсидии</w:t>
      </w:r>
      <w:r w:rsidRPr="008732DB">
        <w:rPr>
          <w:sz w:val="28"/>
          <w:szCs w:val="28"/>
        </w:rPr>
        <w:t>;</w:t>
      </w:r>
    </w:p>
    <w:p w:rsidR="008732DB" w:rsidRP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д) справка об отсутствии у у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:rsidR="008732DB" w:rsidRDefault="008732DB" w:rsidP="008732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2DB">
        <w:rPr>
          <w:sz w:val="28"/>
          <w:szCs w:val="28"/>
        </w:rPr>
        <w:t>е) справка, подтверждающая отсутствие получения участником отбора средств из областного бюджета Ленинградской области на цели, указанные в пункте 1.2 настоящего Порядка, подписанная руководителем, главным бухгалтером и заверенная печатью (при наличии);</w:t>
      </w:r>
    </w:p>
    <w:p w:rsidR="00A57A76" w:rsidRP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7A76" w:rsidRPr="00A57A76">
        <w:rPr>
          <w:sz w:val="28"/>
          <w:szCs w:val="28"/>
        </w:rPr>
        <w:t>) копия правоустанавливающих документов на объект культ</w:t>
      </w:r>
      <w:r w:rsidR="00D937B6">
        <w:rPr>
          <w:sz w:val="28"/>
          <w:szCs w:val="28"/>
        </w:rPr>
        <w:t>урного наследия</w:t>
      </w:r>
      <w:r w:rsidR="00A57A76" w:rsidRPr="00A57A76">
        <w:rPr>
          <w:sz w:val="28"/>
          <w:szCs w:val="28"/>
        </w:rPr>
        <w:t>;</w:t>
      </w:r>
    </w:p>
    <w:p w:rsidR="00A57A76" w:rsidRP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7A76" w:rsidRPr="00A57A76">
        <w:rPr>
          <w:sz w:val="28"/>
          <w:szCs w:val="28"/>
        </w:rPr>
        <w:t xml:space="preserve">) </w:t>
      </w:r>
      <w:r w:rsidR="00D937B6">
        <w:rPr>
          <w:sz w:val="28"/>
          <w:szCs w:val="28"/>
        </w:rPr>
        <w:t>оригинал</w:t>
      </w:r>
      <w:r w:rsidR="00B10EFB">
        <w:rPr>
          <w:sz w:val="28"/>
          <w:szCs w:val="28"/>
        </w:rPr>
        <w:t xml:space="preserve"> </w:t>
      </w:r>
      <w:r w:rsidR="00A57A76" w:rsidRPr="00A57A76">
        <w:rPr>
          <w:sz w:val="28"/>
          <w:szCs w:val="28"/>
        </w:rPr>
        <w:t>сводн</w:t>
      </w:r>
      <w:r w:rsidR="00D937B6">
        <w:rPr>
          <w:sz w:val="28"/>
          <w:szCs w:val="28"/>
        </w:rPr>
        <w:t>ого</w:t>
      </w:r>
      <w:r w:rsidR="00A57A76" w:rsidRPr="00A57A76">
        <w:rPr>
          <w:sz w:val="28"/>
          <w:szCs w:val="28"/>
        </w:rPr>
        <w:t xml:space="preserve"> сметн</w:t>
      </w:r>
      <w:r w:rsidR="00D937B6">
        <w:rPr>
          <w:sz w:val="28"/>
          <w:szCs w:val="28"/>
        </w:rPr>
        <w:t>ого</w:t>
      </w:r>
      <w:r w:rsidR="00A57A76" w:rsidRPr="00A57A76">
        <w:rPr>
          <w:sz w:val="28"/>
          <w:szCs w:val="28"/>
        </w:rPr>
        <w:t xml:space="preserve"> расчет</w:t>
      </w:r>
      <w:r w:rsidR="00D937B6">
        <w:rPr>
          <w:sz w:val="28"/>
          <w:szCs w:val="28"/>
        </w:rPr>
        <w:t>а</w:t>
      </w:r>
      <w:r w:rsidR="00A57A76" w:rsidRPr="00A57A76">
        <w:rPr>
          <w:sz w:val="28"/>
          <w:szCs w:val="28"/>
        </w:rPr>
        <w:t xml:space="preserve"> </w:t>
      </w:r>
      <w:r w:rsidR="00B10EFB">
        <w:rPr>
          <w:sz w:val="28"/>
          <w:szCs w:val="28"/>
        </w:rPr>
        <w:t>выполненных</w:t>
      </w:r>
      <w:r w:rsidR="00A57A76" w:rsidRPr="00A57A76">
        <w:rPr>
          <w:sz w:val="28"/>
          <w:szCs w:val="28"/>
        </w:rPr>
        <w:t xml:space="preserve"> работ на объекте культурного наследия, подготовленный лицензиатом Министерства культуры Российской Федерации на осуществление деятельности по сохранению объектов культурного наследия (памятников истории и культуры) народов Российской Федерации;</w:t>
      </w:r>
    </w:p>
    <w:p w:rsidR="00A57A76" w:rsidRP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57A76" w:rsidRPr="00A57A76">
        <w:rPr>
          <w:sz w:val="28"/>
          <w:szCs w:val="28"/>
        </w:rPr>
        <w:t xml:space="preserve">) </w:t>
      </w:r>
      <w:r w:rsidR="00D937B6">
        <w:rPr>
          <w:sz w:val="28"/>
          <w:szCs w:val="28"/>
        </w:rPr>
        <w:t xml:space="preserve">оригинал </w:t>
      </w:r>
      <w:r w:rsidR="00A57A76" w:rsidRPr="00A57A76">
        <w:rPr>
          <w:sz w:val="28"/>
          <w:szCs w:val="28"/>
        </w:rPr>
        <w:t>заключени</w:t>
      </w:r>
      <w:r w:rsidR="00D937B6">
        <w:rPr>
          <w:sz w:val="28"/>
          <w:szCs w:val="28"/>
        </w:rPr>
        <w:t>я</w:t>
      </w:r>
      <w:r w:rsidR="00A57A76" w:rsidRPr="00A57A76">
        <w:rPr>
          <w:sz w:val="28"/>
          <w:szCs w:val="28"/>
        </w:rPr>
        <w:t xml:space="preserve"> строительно-технической экспертизы об объеме и стоимости фактически выполненных работ по сохранению объекта культурного наследия, подготовленное экспертом (экспертной организацией, экспертным учреждением), являющимся лицензиатом Министерства культуры Российской Федерации на осуществление деятельности по сохранению объектов культурного наследия;</w:t>
      </w:r>
    </w:p>
    <w:p w:rsidR="00A57A76" w:rsidRP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7A76" w:rsidRPr="00A57A76">
        <w:rPr>
          <w:sz w:val="28"/>
          <w:szCs w:val="28"/>
        </w:rPr>
        <w:t xml:space="preserve">) акт приемки работ, подготовленный 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, утвержденным приказом Минкультуры России от 25.06.2015 № 1840 (в распоряжении </w:t>
      </w:r>
      <w:r w:rsidR="00ED3451">
        <w:rPr>
          <w:sz w:val="28"/>
          <w:szCs w:val="28"/>
        </w:rPr>
        <w:t>Комитета</w:t>
      </w:r>
      <w:r w:rsidR="00A57A76" w:rsidRPr="00A57A76">
        <w:rPr>
          <w:sz w:val="28"/>
          <w:szCs w:val="28"/>
        </w:rPr>
        <w:t xml:space="preserve">, </w:t>
      </w:r>
      <w:r w:rsidR="00ED3451">
        <w:rPr>
          <w:sz w:val="28"/>
          <w:szCs w:val="28"/>
        </w:rPr>
        <w:t xml:space="preserve">получателем субсидии </w:t>
      </w:r>
      <w:r w:rsidR="00A57A76" w:rsidRPr="00A57A76">
        <w:rPr>
          <w:sz w:val="28"/>
          <w:szCs w:val="28"/>
        </w:rPr>
        <w:t>не представляется);</w:t>
      </w:r>
    </w:p>
    <w:p w:rsidR="00A57A76" w:rsidRP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57A76" w:rsidRPr="00A57A76">
        <w:rPr>
          <w:sz w:val="28"/>
          <w:szCs w:val="28"/>
        </w:rPr>
        <w:t xml:space="preserve">) </w:t>
      </w:r>
      <w:r w:rsidR="00AC223E">
        <w:rPr>
          <w:sz w:val="28"/>
          <w:szCs w:val="28"/>
        </w:rPr>
        <w:t xml:space="preserve">копия </w:t>
      </w:r>
      <w:r w:rsidR="00A57A76" w:rsidRPr="00A57A76">
        <w:rPr>
          <w:sz w:val="28"/>
          <w:szCs w:val="28"/>
        </w:rPr>
        <w:t>договор</w:t>
      </w:r>
      <w:r w:rsidR="00AC223E">
        <w:rPr>
          <w:sz w:val="28"/>
          <w:szCs w:val="28"/>
        </w:rPr>
        <w:t>а</w:t>
      </w:r>
      <w:r w:rsidR="00A57A76" w:rsidRPr="00A57A76">
        <w:rPr>
          <w:sz w:val="28"/>
          <w:szCs w:val="28"/>
        </w:rPr>
        <w:t xml:space="preserve"> на выполнение работ по сохранению объекта культурного наследия со всеми приложениями и изменениями;</w:t>
      </w:r>
    </w:p>
    <w:p w:rsidR="00A57A76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57A76" w:rsidRPr="00A57A76">
        <w:rPr>
          <w:sz w:val="28"/>
          <w:szCs w:val="28"/>
        </w:rPr>
        <w:t>)</w:t>
      </w:r>
      <w:r w:rsidR="00D937B6">
        <w:rPr>
          <w:sz w:val="28"/>
          <w:szCs w:val="28"/>
        </w:rPr>
        <w:t xml:space="preserve"> оригинал</w:t>
      </w:r>
      <w:r w:rsidR="00A57A76" w:rsidRPr="00A57A76">
        <w:rPr>
          <w:sz w:val="28"/>
          <w:szCs w:val="28"/>
        </w:rPr>
        <w:t xml:space="preserve"> платежно</w:t>
      </w:r>
      <w:r w:rsidR="00D937B6">
        <w:rPr>
          <w:sz w:val="28"/>
          <w:szCs w:val="28"/>
        </w:rPr>
        <w:t>го</w:t>
      </w:r>
      <w:r w:rsidR="00A57A76" w:rsidRPr="00A57A76">
        <w:rPr>
          <w:sz w:val="28"/>
          <w:szCs w:val="28"/>
        </w:rPr>
        <w:t xml:space="preserve"> поручени</w:t>
      </w:r>
      <w:r w:rsidR="00D937B6">
        <w:rPr>
          <w:sz w:val="28"/>
          <w:szCs w:val="28"/>
        </w:rPr>
        <w:t>я</w:t>
      </w:r>
      <w:r w:rsidR="00A57A76" w:rsidRPr="00A57A76">
        <w:rPr>
          <w:sz w:val="28"/>
          <w:szCs w:val="28"/>
        </w:rPr>
        <w:t xml:space="preserve"> на оплату договора о выполнении работ по сохранению объекта культурного наследия с отметкой банковской кредитной организации об исполнении.</w:t>
      </w:r>
    </w:p>
    <w:p w:rsidR="00AC223E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223E">
        <w:rPr>
          <w:sz w:val="28"/>
          <w:szCs w:val="28"/>
        </w:rPr>
        <w:t xml:space="preserve">) копия договора </w:t>
      </w:r>
      <w:r w:rsidR="0057422C">
        <w:rPr>
          <w:sz w:val="28"/>
          <w:szCs w:val="28"/>
        </w:rPr>
        <w:t xml:space="preserve">о разработке научно-проектной документации </w:t>
      </w:r>
      <w:r w:rsidR="0057422C" w:rsidRPr="0057422C">
        <w:rPr>
          <w:sz w:val="28"/>
          <w:szCs w:val="28"/>
        </w:rPr>
        <w:t>на выполнение работ по сохранению объекта культурного наследия со всеми приложениями и изменениям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422C">
        <w:rPr>
          <w:sz w:val="28"/>
          <w:szCs w:val="28"/>
        </w:rPr>
        <w:t xml:space="preserve">) </w:t>
      </w:r>
      <w:r w:rsidR="0057422C" w:rsidRPr="0057422C">
        <w:rPr>
          <w:sz w:val="28"/>
          <w:szCs w:val="28"/>
        </w:rPr>
        <w:t>оригинал платежного поручения на оплату договора о разработке научно-проектной документации на выполнение работ по сохранению объекта культурного наследия с отметкой банковской кредитной организации об исполнени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7422C">
        <w:rPr>
          <w:sz w:val="28"/>
          <w:szCs w:val="28"/>
        </w:rPr>
        <w:t xml:space="preserve">) копия договора на проведение государственной историко-культурной экспертизы научно-проектной документации </w:t>
      </w:r>
      <w:r w:rsidR="0057422C" w:rsidRPr="0057422C">
        <w:rPr>
          <w:sz w:val="28"/>
          <w:szCs w:val="28"/>
        </w:rPr>
        <w:t>на выполнение работ по сохранению объекта культурного наследия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со всеми приложениями и изменениям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422C">
        <w:rPr>
          <w:sz w:val="28"/>
          <w:szCs w:val="28"/>
        </w:rPr>
        <w:t xml:space="preserve">) </w:t>
      </w:r>
      <w:r w:rsidR="0057422C" w:rsidRPr="0057422C">
        <w:rPr>
          <w:sz w:val="28"/>
          <w:szCs w:val="28"/>
        </w:rPr>
        <w:t>оригинал платежного поручения на оплату договора</w:t>
      </w:r>
      <w:r w:rsidR="0057422C">
        <w:rPr>
          <w:sz w:val="28"/>
          <w:szCs w:val="28"/>
        </w:rPr>
        <w:t xml:space="preserve"> </w:t>
      </w:r>
      <w:r w:rsidR="0057422C" w:rsidRPr="0057422C">
        <w:rPr>
          <w:sz w:val="28"/>
          <w:szCs w:val="28"/>
        </w:rPr>
        <w:t>на проведение государственной историко-культурной экспертизы научно-проектной документации на выполнение работ по сохранению объекта культурного наследия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с отметкой банковской кредитной организации об исполнени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422C">
        <w:rPr>
          <w:sz w:val="28"/>
          <w:szCs w:val="28"/>
        </w:rPr>
        <w:t xml:space="preserve">) копия договора по осуществлению авторского надзора за проведением работ по </w:t>
      </w:r>
      <w:r w:rsidR="0057422C" w:rsidRPr="0057422C">
        <w:rPr>
          <w:sz w:val="28"/>
          <w:szCs w:val="28"/>
        </w:rPr>
        <w:t>сохранению объекта культурного наследия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со всеми приложениями и изменениям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422C">
        <w:rPr>
          <w:sz w:val="28"/>
          <w:szCs w:val="28"/>
        </w:rPr>
        <w:t xml:space="preserve">) </w:t>
      </w:r>
      <w:r w:rsidR="0057422C" w:rsidRPr="0057422C">
        <w:rPr>
          <w:sz w:val="28"/>
          <w:szCs w:val="28"/>
        </w:rPr>
        <w:t>оригинал платежного поручения на оплату договора</w:t>
      </w:r>
      <w:r w:rsidR="0057422C">
        <w:rPr>
          <w:sz w:val="28"/>
          <w:szCs w:val="28"/>
        </w:rPr>
        <w:t xml:space="preserve"> </w:t>
      </w:r>
      <w:r w:rsidR="0057422C" w:rsidRPr="0057422C">
        <w:rPr>
          <w:sz w:val="28"/>
          <w:szCs w:val="28"/>
        </w:rPr>
        <w:t>по осуществлению авторского надзора за проведением работ по сохранению объекта культурного наследия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с отметкой банковской кредитной организации об исполнени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422C">
        <w:rPr>
          <w:sz w:val="28"/>
          <w:szCs w:val="28"/>
        </w:rPr>
        <w:t xml:space="preserve">) копия договора по осуществлению технического надзора за проведением работ </w:t>
      </w:r>
      <w:r w:rsidR="0057422C" w:rsidRPr="0057422C">
        <w:rPr>
          <w:sz w:val="28"/>
          <w:szCs w:val="28"/>
        </w:rPr>
        <w:t>по сохранению объекта культурного наследия со всеми приложениями и изменениями</w:t>
      </w:r>
      <w:r w:rsidR="0057422C">
        <w:rPr>
          <w:sz w:val="28"/>
          <w:szCs w:val="28"/>
        </w:rPr>
        <w:t>;</w:t>
      </w:r>
    </w:p>
    <w:p w:rsidR="0057422C" w:rsidRDefault="008732DB" w:rsidP="00A57A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7422C">
        <w:rPr>
          <w:sz w:val="28"/>
          <w:szCs w:val="28"/>
        </w:rPr>
        <w:t xml:space="preserve">) </w:t>
      </w:r>
      <w:r w:rsidR="0057422C" w:rsidRPr="0057422C">
        <w:rPr>
          <w:sz w:val="28"/>
          <w:szCs w:val="28"/>
        </w:rPr>
        <w:t>оригинал платежного поручения на оплату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по осуществлению технического надзора за проведением работ по сохранению объекта культурного наследия</w:t>
      </w:r>
      <w:r w:rsidR="0057422C" w:rsidRPr="0057422C">
        <w:t xml:space="preserve"> </w:t>
      </w:r>
      <w:r w:rsidR="0057422C" w:rsidRPr="0057422C">
        <w:rPr>
          <w:sz w:val="28"/>
          <w:szCs w:val="28"/>
        </w:rPr>
        <w:t>с отметкой банковской кредитной организации об исполнении</w:t>
      </w:r>
      <w:r w:rsidR="0057422C">
        <w:rPr>
          <w:sz w:val="28"/>
          <w:szCs w:val="28"/>
        </w:rPr>
        <w:t>.</w:t>
      </w:r>
    </w:p>
    <w:p w:rsidR="00B10EFB" w:rsidRPr="00B10EFB" w:rsidRDefault="00B10EFB" w:rsidP="00B10E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FB">
        <w:rPr>
          <w:sz w:val="28"/>
          <w:szCs w:val="28"/>
        </w:rPr>
        <w:t>К документам, составленным на иностранном языке, прилагается нотариально заверенный перевод на русский язык.</w:t>
      </w:r>
    </w:p>
    <w:p w:rsidR="00B10EFB" w:rsidRPr="00B10EFB" w:rsidRDefault="00B10EFB" w:rsidP="00B10E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FB">
        <w:rPr>
          <w:sz w:val="28"/>
          <w:szCs w:val="28"/>
        </w:rPr>
        <w:t>Представленный комплект документов возвращается</w:t>
      </w:r>
      <w:r>
        <w:rPr>
          <w:sz w:val="28"/>
          <w:szCs w:val="28"/>
        </w:rPr>
        <w:t xml:space="preserve"> заявителю в случае отказа в перечислении субсидии</w:t>
      </w:r>
      <w:r w:rsidRPr="00B10EFB">
        <w:rPr>
          <w:sz w:val="28"/>
          <w:szCs w:val="28"/>
        </w:rPr>
        <w:t>.</w:t>
      </w:r>
    </w:p>
    <w:p w:rsidR="00A57A76" w:rsidRDefault="00B10EFB" w:rsidP="00B10E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FB">
        <w:rPr>
          <w:sz w:val="28"/>
          <w:szCs w:val="28"/>
        </w:rPr>
        <w:t>Получатель субсидии несет ответственность за достоверность представленной информации в соответствии с действующим законодательством Российской Федерации.</w:t>
      </w:r>
    </w:p>
    <w:p w:rsidR="00344EAE" w:rsidRPr="00344EAE" w:rsidRDefault="00B10EFB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FB">
        <w:rPr>
          <w:sz w:val="28"/>
          <w:szCs w:val="28"/>
        </w:rPr>
        <w:t xml:space="preserve">2.3. </w:t>
      </w:r>
      <w:r w:rsidR="00344EAE" w:rsidRPr="00344EAE">
        <w:rPr>
          <w:sz w:val="28"/>
          <w:szCs w:val="28"/>
        </w:rPr>
        <w:t xml:space="preserve">Комитет не позднее 1-го рабочего дня до даты начала срока подачи заявок размещает на едином портале (при наличии технической возможности) и на официальном сайте Комитета в информационно-телекоммуникационной сети </w:t>
      </w:r>
      <w:r w:rsidR="00784497">
        <w:rPr>
          <w:sz w:val="28"/>
          <w:szCs w:val="28"/>
        </w:rPr>
        <w:t>«</w:t>
      </w:r>
      <w:r w:rsidR="00344EAE" w:rsidRPr="00344EAE">
        <w:rPr>
          <w:sz w:val="28"/>
          <w:szCs w:val="28"/>
        </w:rPr>
        <w:t>Интернет</w:t>
      </w:r>
      <w:r w:rsidR="00784497">
        <w:rPr>
          <w:sz w:val="28"/>
          <w:szCs w:val="28"/>
        </w:rPr>
        <w:t>»</w:t>
      </w:r>
      <w:r w:rsidR="00344EAE" w:rsidRPr="00344EAE">
        <w:rPr>
          <w:sz w:val="28"/>
          <w:szCs w:val="28"/>
        </w:rPr>
        <w:t xml:space="preserve"> (http://</w:t>
      </w:r>
      <w:r w:rsidR="00784497">
        <w:rPr>
          <w:sz w:val="28"/>
          <w:szCs w:val="28"/>
          <w:lang w:val="en-US"/>
        </w:rPr>
        <w:t>okn</w:t>
      </w:r>
      <w:r w:rsidR="00344EAE" w:rsidRPr="00344EAE">
        <w:rPr>
          <w:sz w:val="28"/>
          <w:szCs w:val="28"/>
        </w:rPr>
        <w:t>.lenobl.ru/) объявление о проведении отбора (далее - объявление) с указанием: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целей и результатов предоставления субсидии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доменного имени, и(или) сетевого адреса, и(или) указателей страниц сайта в информаци</w:t>
      </w:r>
      <w:r w:rsidR="00784497">
        <w:rPr>
          <w:sz w:val="28"/>
          <w:szCs w:val="28"/>
        </w:rPr>
        <w:t>онно-телекоммуникационной сети «Интернет»</w:t>
      </w:r>
      <w:r w:rsidRPr="00344EAE">
        <w:rPr>
          <w:sz w:val="28"/>
          <w:szCs w:val="28"/>
        </w:rPr>
        <w:t>, на котором обеспечивается проведение отбор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требований к участникам отбора в соответствии с пунктом 2.1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2 настоящего Порядк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lastRenderedPageBreak/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правил рассмотрения и оценки заявок участников отбора в соответствии с пунктом 2.4 настоящего Порядк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, в соответствии с пунктом 2.4 настоящего Порядка;</w:t>
      </w:r>
    </w:p>
    <w:p w:rsidR="00344EAE" w:rsidRP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344EAE" w:rsidRDefault="00344EAE" w:rsidP="00344E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AE">
        <w:rPr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</w:t>
      </w:r>
      <w:r w:rsidR="0028679D">
        <w:rPr>
          <w:sz w:val="28"/>
          <w:szCs w:val="28"/>
        </w:rPr>
        <w:t>онно-телекоммуникационной сети «</w:t>
      </w:r>
      <w:r w:rsidRPr="00344EAE">
        <w:rPr>
          <w:sz w:val="28"/>
          <w:szCs w:val="28"/>
        </w:rPr>
        <w:t>Интернет</w:t>
      </w:r>
      <w:r w:rsidR="0028679D">
        <w:rPr>
          <w:sz w:val="28"/>
          <w:szCs w:val="28"/>
        </w:rPr>
        <w:t>»</w:t>
      </w:r>
      <w:r w:rsidRPr="00344EAE">
        <w:rPr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28679D">
        <w:rPr>
          <w:sz w:val="28"/>
          <w:szCs w:val="28"/>
        </w:rPr>
        <w:t>«</w:t>
      </w:r>
      <w:r w:rsidRPr="00344EAE">
        <w:rPr>
          <w:sz w:val="28"/>
          <w:szCs w:val="28"/>
        </w:rPr>
        <w:t>Интернет</w:t>
      </w:r>
      <w:r w:rsidR="0028679D">
        <w:rPr>
          <w:sz w:val="28"/>
          <w:szCs w:val="28"/>
        </w:rPr>
        <w:t>»</w:t>
      </w:r>
      <w:r w:rsidRPr="00344EAE">
        <w:rPr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28679D">
        <w:t xml:space="preserve"> </w:t>
      </w:r>
      <w:r w:rsidRPr="0028679D">
        <w:rPr>
          <w:sz w:val="28"/>
          <w:szCs w:val="28"/>
        </w:rPr>
        <w:t>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позднее чем за пять рабочих дней до дня окончания срока приема заявок.</w:t>
      </w:r>
    </w:p>
    <w:p w:rsidR="00344EAE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позднее чем за пять рабочих дней до дня окончания срока приема заявок, не рассматриваются.</w:t>
      </w:r>
    </w:p>
    <w:p w:rsid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2.4. Комитет в срок, не превышающий пяти рабочих дней со дня окончания срока приема заявок, рассматривает представленные заявки и прилагаемые документы на соответствие требованиям, предусмотренным пунктом 2.2 настоящего Порядка, а также осуществляет проверку соответствия участника отбора критериям отбора и требованиям, предусмотренным пунктами 1.4 и 2.1 настоящего Порядка, и в случае отсутствия оснований для отклонения заявок и отказа в предоставлении субсидии, установленных пунктами 2.5 и 2.6 настоящего Порядка, в течение пяти рабочих дней со дня рассмотрения заявки и документов заключает соглашение о предоставлении субсидии с участником отбора.</w:t>
      </w:r>
    </w:p>
    <w:p w:rsidR="008925B4" w:rsidRPr="00CF5738" w:rsidRDefault="008925B4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</w:rPr>
        <w:t>Обязательным условием, включаемым в соглашение о предоставлении субсидии является обязательство согласования новых условий соглашения в случае уменьшения Комитет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, или расторжение соглашения при недостижении согласия по новым условиям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Результат рассмотрения Комитетом заявок и прилагаемых документов оформляется реестром получателей субсидий в течение трех рабочих дней со дня рассмотрения заявок и документов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lastRenderedPageBreak/>
        <w:t>При наличии оснований для отказа в предоставлении субсидии, предусмотренных пунктом 2.6 настоящего Порядка, Комитет не позднее пяти рабочих дней со дня рассмотрения заявок уведомляет участника отбора о данном решении в письменном виде с указанием причин отказа.</w:t>
      </w:r>
    </w:p>
    <w:p w:rsid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Получатель субсидии, не подписавший соглашение о предоставлении субсидии в течение пяти рабочих дней с даты рассмотрения представленных заявок и прилагаемых документов, признается уклонившимся от подписания соглашения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2.5. Основаниями для отклонения заявки участника отбора на стадии рассмотрения и оценки заявок являются: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несоответствие участника отбора требованиям, установленным пунктами 1.4 и 2.1 настоящего Порядка;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44EAE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подача участником отбора заявки после даты и(или) времени, определенных для их подачи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2.6. Основаниями для отказа в предоставлении субсидии являются: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несоответствие представленных участником отбора документов требованиям, установленным пунктом 2.2 настоящего Порядка, или непредставление (представление не в полном объеме) указанных документов;</w:t>
      </w:r>
    </w:p>
    <w:p w:rsidR="00344EAE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2.7. Комитет в срок не позднее трех рабочих дней с даты рассмотрения представленных заявок и прилагаемых документов размещает на едином портале (при наличии технической возможности) и на официальном сайте Комитета в сети "Интернет" информацию о результатах отбора - реестр получателей субсидий, включающую: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дату, время и место проведения рассмотрения заявок;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28679D" w:rsidRP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28679D" w:rsidRDefault="0028679D" w:rsidP="002867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9D">
        <w:rPr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:rsidR="00337B1B" w:rsidRPr="00CF5738" w:rsidRDefault="00337B1B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679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8679D">
        <w:rPr>
          <w:sz w:val="28"/>
          <w:szCs w:val="28"/>
        </w:rPr>
        <w:t xml:space="preserve">Размер </w:t>
      </w:r>
      <w:r w:rsidR="0028679D" w:rsidRPr="00CF5738">
        <w:rPr>
          <w:sz w:val="28"/>
          <w:szCs w:val="28"/>
        </w:rPr>
        <w:t>субсидии определяется</w:t>
      </w:r>
      <w:r w:rsidR="00AC223E" w:rsidRPr="00CF5738">
        <w:rPr>
          <w:sz w:val="28"/>
          <w:szCs w:val="28"/>
        </w:rPr>
        <w:t xml:space="preserve"> по формуле:</w:t>
      </w:r>
    </w:p>
    <w:p w:rsidR="0057422C" w:rsidRPr="00CF5738" w:rsidRDefault="0057422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23E" w:rsidRPr="00CF5738" w:rsidRDefault="00AC223E" w:rsidP="0057422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CF5738">
        <w:rPr>
          <w:sz w:val="28"/>
          <w:szCs w:val="28"/>
        </w:rPr>
        <w:t>С</w:t>
      </w:r>
      <w:r w:rsidRPr="00CF5738">
        <w:rPr>
          <w:sz w:val="28"/>
          <w:szCs w:val="28"/>
          <w:lang w:val="en-US"/>
        </w:rPr>
        <w:t xml:space="preserve"> = </w:t>
      </w:r>
      <w:r w:rsidR="0057422C" w:rsidRPr="00CF5738">
        <w:rPr>
          <w:sz w:val="28"/>
          <w:szCs w:val="28"/>
          <w:lang w:val="en-US"/>
        </w:rPr>
        <w:t>(S</w:t>
      </w:r>
      <w:r w:rsidR="0057422C" w:rsidRPr="00CF5738">
        <w:rPr>
          <w:sz w:val="28"/>
          <w:szCs w:val="28"/>
          <w:vertAlign w:val="subscript"/>
          <w:lang w:val="en-US"/>
        </w:rPr>
        <w:t>w</w:t>
      </w:r>
      <w:r w:rsidR="0057422C" w:rsidRPr="00CF5738">
        <w:rPr>
          <w:sz w:val="28"/>
          <w:szCs w:val="28"/>
          <w:lang w:val="en-US"/>
        </w:rPr>
        <w:t>+S</w:t>
      </w:r>
      <w:r w:rsidR="0057422C" w:rsidRPr="00CF5738">
        <w:rPr>
          <w:sz w:val="28"/>
          <w:szCs w:val="28"/>
          <w:vertAlign w:val="subscript"/>
          <w:lang w:val="en-US"/>
        </w:rPr>
        <w:t>p</w:t>
      </w:r>
      <w:r w:rsidR="0057422C" w:rsidRPr="00CF5738">
        <w:rPr>
          <w:sz w:val="28"/>
          <w:szCs w:val="28"/>
          <w:lang w:val="en-US"/>
        </w:rPr>
        <w:t>+S</w:t>
      </w:r>
      <w:r w:rsidR="0057422C" w:rsidRPr="00CF5738">
        <w:rPr>
          <w:sz w:val="28"/>
          <w:szCs w:val="28"/>
          <w:vertAlign w:val="subscript"/>
          <w:lang w:val="en-US"/>
        </w:rPr>
        <w:t>exp</w:t>
      </w:r>
      <w:r w:rsidR="0057422C" w:rsidRPr="00CF5738">
        <w:rPr>
          <w:sz w:val="28"/>
          <w:szCs w:val="28"/>
          <w:lang w:val="en-US"/>
        </w:rPr>
        <w:t>+S</w:t>
      </w:r>
      <w:r w:rsidR="0057422C" w:rsidRPr="00CF5738">
        <w:rPr>
          <w:sz w:val="28"/>
          <w:szCs w:val="28"/>
          <w:vertAlign w:val="subscript"/>
          <w:lang w:val="en-US"/>
        </w:rPr>
        <w:t>a</w:t>
      </w:r>
      <w:r w:rsidR="0057422C" w:rsidRPr="00CF5738">
        <w:rPr>
          <w:sz w:val="28"/>
          <w:szCs w:val="28"/>
          <w:lang w:val="en-US"/>
        </w:rPr>
        <w:t>+S</w:t>
      </w:r>
      <w:r w:rsidR="0057422C" w:rsidRPr="00CF5738">
        <w:rPr>
          <w:sz w:val="28"/>
          <w:szCs w:val="28"/>
          <w:vertAlign w:val="subscript"/>
          <w:lang w:val="en-US"/>
        </w:rPr>
        <w:t>t</w:t>
      </w:r>
      <w:r w:rsidR="0057422C" w:rsidRPr="00CF5738">
        <w:rPr>
          <w:sz w:val="28"/>
          <w:szCs w:val="28"/>
          <w:lang w:val="en-US"/>
        </w:rPr>
        <w:t>)*0,1</w:t>
      </w:r>
    </w:p>
    <w:p w:rsidR="00AC223E" w:rsidRPr="00CF5738" w:rsidRDefault="00AC223E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337B1B" w:rsidRPr="00CF5738" w:rsidRDefault="0057422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</w:rPr>
        <w:t>где:</w:t>
      </w:r>
    </w:p>
    <w:p w:rsidR="0057422C" w:rsidRPr="00CF5738" w:rsidRDefault="0057422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</w:rPr>
        <w:t>С – расчетная сумма субсидии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22C" w:rsidRPr="00CF5738" w:rsidRDefault="0057422C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  <w:lang w:val="en-US"/>
        </w:rPr>
        <w:t>S</w:t>
      </w:r>
      <w:r w:rsidRPr="00CF5738">
        <w:rPr>
          <w:sz w:val="28"/>
          <w:szCs w:val="28"/>
          <w:vertAlign w:val="subscript"/>
          <w:lang w:val="en-US"/>
        </w:rPr>
        <w:t>w</w:t>
      </w:r>
      <w:r w:rsidRPr="00CF5738">
        <w:rPr>
          <w:sz w:val="28"/>
          <w:szCs w:val="28"/>
        </w:rPr>
        <w:t xml:space="preserve"> – стоимость выполненных работ </w:t>
      </w:r>
      <w:r w:rsidR="00993A3D" w:rsidRPr="00CF5738">
        <w:rPr>
          <w:sz w:val="28"/>
          <w:szCs w:val="28"/>
        </w:rPr>
        <w:t>по сохранению объекта культурного наследия (консервация объекта культурного наследия,</w:t>
      </w:r>
      <w:r w:rsidR="00993A3D" w:rsidRPr="00CF5738">
        <w:t xml:space="preserve"> </w:t>
      </w:r>
      <w:r w:rsidR="00993A3D" w:rsidRPr="00CF5738">
        <w:rPr>
          <w:sz w:val="28"/>
          <w:szCs w:val="28"/>
        </w:rPr>
        <w:t xml:space="preserve">ремонт, реставрация, </w:t>
      </w:r>
      <w:r w:rsidR="00993A3D" w:rsidRPr="00CF5738">
        <w:rPr>
          <w:sz w:val="28"/>
          <w:szCs w:val="28"/>
        </w:rPr>
        <w:lastRenderedPageBreak/>
        <w:t>памятника, приспособление объекта культурного наследия для современного использования);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  <w:lang w:val="en-US"/>
        </w:rPr>
        <w:t>S</w:t>
      </w:r>
      <w:r w:rsidRPr="00CF5738">
        <w:rPr>
          <w:sz w:val="28"/>
          <w:szCs w:val="28"/>
          <w:vertAlign w:val="subscript"/>
          <w:lang w:val="en-US"/>
        </w:rPr>
        <w:t>p</w:t>
      </w:r>
      <w:r w:rsidRPr="00CF5738">
        <w:rPr>
          <w:sz w:val="28"/>
          <w:szCs w:val="28"/>
        </w:rPr>
        <w:t xml:space="preserve"> – стоимость выполненных работ по разработке научно-проектной документации на проведение работ по сохранению объекта культурного наследия;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  <w:lang w:val="en-US"/>
        </w:rPr>
        <w:t>S</w:t>
      </w:r>
      <w:r w:rsidRPr="00CF5738">
        <w:rPr>
          <w:sz w:val="28"/>
          <w:szCs w:val="28"/>
          <w:vertAlign w:val="subscript"/>
          <w:lang w:val="en-US"/>
        </w:rPr>
        <w:t>exp</w:t>
      </w:r>
      <w:r w:rsidRPr="00CF5738">
        <w:rPr>
          <w:sz w:val="28"/>
          <w:szCs w:val="28"/>
        </w:rPr>
        <w:t xml:space="preserve"> – стоимость выполненных работ по проведению историко-культурной экспертизы</w:t>
      </w:r>
      <w:r w:rsidRPr="00CF5738">
        <w:t xml:space="preserve"> </w:t>
      </w:r>
      <w:r w:rsidRPr="00CF5738">
        <w:rPr>
          <w:sz w:val="28"/>
          <w:szCs w:val="28"/>
        </w:rPr>
        <w:t>научно-проектной документации на проведение работ по сохранению объекта культурного наследия;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  <w:lang w:val="en-US"/>
        </w:rPr>
        <w:t>S</w:t>
      </w:r>
      <w:r w:rsidRPr="00CF5738">
        <w:rPr>
          <w:sz w:val="28"/>
          <w:szCs w:val="28"/>
          <w:vertAlign w:val="subscript"/>
          <w:lang w:val="en-US"/>
        </w:rPr>
        <w:t>a</w:t>
      </w:r>
      <w:r w:rsidRPr="00CF5738">
        <w:rPr>
          <w:sz w:val="28"/>
          <w:szCs w:val="28"/>
        </w:rPr>
        <w:t xml:space="preserve"> – стоимость выполненных работ по осуществлению авторского надзора за проведением работ по сохранению объекта культурного наследия;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  <w:lang w:val="en-US"/>
        </w:rPr>
        <w:t>S</w:t>
      </w:r>
      <w:r w:rsidRPr="00CF5738">
        <w:rPr>
          <w:sz w:val="28"/>
          <w:szCs w:val="28"/>
          <w:vertAlign w:val="subscript"/>
          <w:lang w:val="en-US"/>
        </w:rPr>
        <w:t>t</w:t>
      </w:r>
      <w:r w:rsidRPr="00CF5738">
        <w:rPr>
          <w:sz w:val="28"/>
          <w:szCs w:val="28"/>
        </w:rPr>
        <w:t xml:space="preserve"> – стоимость выполненных работ по осуществлению технического надзора за проведением работ по сохранению объекта культурного наследия.</w:t>
      </w: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3D" w:rsidRPr="00CF5738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</w:rPr>
        <w:t xml:space="preserve">При этом расчет суммы субсидии осуществляется исходя из общей суммы произведенных затрат, не превышающей 100 миллионов рублей.   </w:t>
      </w:r>
    </w:p>
    <w:p w:rsidR="00993A3D" w:rsidRPr="005657A2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738">
        <w:rPr>
          <w:sz w:val="28"/>
          <w:szCs w:val="28"/>
        </w:rPr>
        <w:t xml:space="preserve">В случае превышения суммы произведенных затрат 100 миллионов рублей, </w:t>
      </w:r>
      <w:r w:rsidRPr="005657A2">
        <w:rPr>
          <w:sz w:val="28"/>
          <w:szCs w:val="28"/>
        </w:rPr>
        <w:t>расчетная сумма субсидии составляет 10 миллионов рублей.</w:t>
      </w:r>
    </w:p>
    <w:p w:rsidR="003343AD" w:rsidRPr="005657A2" w:rsidRDefault="003343A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A2">
        <w:rPr>
          <w:sz w:val="28"/>
          <w:szCs w:val="28"/>
        </w:rPr>
        <w:t>2.9. Результатом предоставления субсидии является</w:t>
      </w:r>
      <w:r w:rsidR="00980ED1" w:rsidRPr="005657A2">
        <w:rPr>
          <w:sz w:val="28"/>
          <w:szCs w:val="28"/>
        </w:rPr>
        <w:t xml:space="preserve"> увеличение</w:t>
      </w:r>
      <w:r w:rsidRPr="005657A2">
        <w:rPr>
          <w:sz w:val="28"/>
          <w:szCs w:val="28"/>
        </w:rPr>
        <w:t xml:space="preserve"> </w:t>
      </w:r>
      <w:r w:rsidR="00980ED1" w:rsidRPr="005657A2">
        <w:rPr>
          <w:sz w:val="28"/>
          <w:szCs w:val="28"/>
        </w:rPr>
        <w:t>количества</w:t>
      </w:r>
      <w:r w:rsidR="0011429A" w:rsidRPr="005657A2">
        <w:rPr>
          <w:sz w:val="28"/>
          <w:szCs w:val="28"/>
        </w:rPr>
        <w:t xml:space="preserve"> </w:t>
      </w:r>
      <w:r w:rsidR="00B31FC9" w:rsidRPr="005657A2">
        <w:rPr>
          <w:sz w:val="28"/>
          <w:szCs w:val="28"/>
        </w:rPr>
        <w:t>памятников</w:t>
      </w:r>
      <w:r w:rsidRPr="005657A2">
        <w:rPr>
          <w:sz w:val="28"/>
          <w:szCs w:val="28"/>
        </w:rPr>
        <w:t xml:space="preserve"> (отдельн</w:t>
      </w:r>
      <w:r w:rsidR="00397AB9" w:rsidRPr="005657A2">
        <w:rPr>
          <w:sz w:val="28"/>
          <w:szCs w:val="28"/>
        </w:rPr>
        <w:t>ых</w:t>
      </w:r>
      <w:r w:rsidRPr="005657A2">
        <w:rPr>
          <w:sz w:val="28"/>
          <w:szCs w:val="28"/>
        </w:rPr>
        <w:t xml:space="preserve"> постро</w:t>
      </w:r>
      <w:r w:rsidR="00397AB9" w:rsidRPr="005657A2">
        <w:rPr>
          <w:sz w:val="28"/>
          <w:szCs w:val="28"/>
        </w:rPr>
        <w:t>е</w:t>
      </w:r>
      <w:r w:rsidRPr="005657A2">
        <w:rPr>
          <w:sz w:val="28"/>
          <w:szCs w:val="28"/>
        </w:rPr>
        <w:t>к, здани</w:t>
      </w:r>
      <w:r w:rsidR="00397AB9" w:rsidRPr="005657A2">
        <w:rPr>
          <w:sz w:val="28"/>
          <w:szCs w:val="28"/>
        </w:rPr>
        <w:t>й</w:t>
      </w:r>
      <w:r w:rsidRPr="005657A2">
        <w:rPr>
          <w:sz w:val="28"/>
          <w:szCs w:val="28"/>
        </w:rPr>
        <w:t>, сооружени</w:t>
      </w:r>
      <w:r w:rsidR="00397AB9" w:rsidRPr="005657A2">
        <w:rPr>
          <w:sz w:val="28"/>
          <w:szCs w:val="28"/>
        </w:rPr>
        <w:t>й</w:t>
      </w:r>
      <w:r w:rsidRPr="005657A2">
        <w:rPr>
          <w:sz w:val="28"/>
          <w:szCs w:val="28"/>
        </w:rPr>
        <w:t>), включенн</w:t>
      </w:r>
      <w:r w:rsidR="00397AB9" w:rsidRPr="005657A2">
        <w:rPr>
          <w:sz w:val="28"/>
          <w:szCs w:val="28"/>
        </w:rPr>
        <w:t>ых</w:t>
      </w:r>
      <w:r w:rsidRPr="005657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</w:t>
      </w:r>
      <w:r w:rsidR="00980ED1" w:rsidRPr="005657A2">
        <w:rPr>
          <w:sz w:val="28"/>
          <w:szCs w:val="28"/>
        </w:rPr>
        <w:t xml:space="preserve"> в отношении которых выполнены работы по сохранению,</w:t>
      </w:r>
      <w:r w:rsidRPr="005657A2">
        <w:rPr>
          <w:sz w:val="28"/>
          <w:szCs w:val="28"/>
        </w:rPr>
        <w:t xml:space="preserve"> указанные в статьях 40-45 Федерального закона № 73-ФЗ.</w:t>
      </w:r>
    </w:p>
    <w:p w:rsidR="005657A2" w:rsidRPr="005657A2" w:rsidRDefault="008925B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A2">
        <w:rPr>
          <w:sz w:val="28"/>
          <w:szCs w:val="28"/>
        </w:rPr>
        <w:t>2.10. Показателями, необходимыми для достижения результатов предоставления субсидии, явля</w:t>
      </w:r>
      <w:r w:rsidR="007F78B8" w:rsidRPr="005657A2">
        <w:rPr>
          <w:sz w:val="28"/>
          <w:szCs w:val="28"/>
        </w:rPr>
        <w:t>е</w:t>
      </w:r>
      <w:r w:rsidRPr="005657A2">
        <w:rPr>
          <w:sz w:val="28"/>
          <w:szCs w:val="28"/>
        </w:rPr>
        <w:t>тся</w:t>
      </w:r>
      <w:r w:rsidR="007F78B8" w:rsidRPr="005657A2">
        <w:rPr>
          <w:sz w:val="28"/>
          <w:szCs w:val="28"/>
        </w:rPr>
        <w:t xml:space="preserve"> </w:t>
      </w:r>
      <w:r w:rsidR="00980ED1" w:rsidRPr="005657A2">
        <w:rPr>
          <w:sz w:val="28"/>
          <w:szCs w:val="28"/>
        </w:rPr>
        <w:t>количество выполненных работ  по сохранению, указанных в статьях 40-45 Федерального закона № 73-ФЗ, в отношении</w:t>
      </w:r>
      <w:r w:rsidR="007F78B8" w:rsidRPr="005657A2">
        <w:rPr>
          <w:sz w:val="28"/>
          <w:szCs w:val="28"/>
        </w:rPr>
        <w:t xml:space="preserve"> </w:t>
      </w:r>
      <w:r w:rsidR="00397AB9" w:rsidRPr="005657A2">
        <w:rPr>
          <w:sz w:val="28"/>
          <w:szCs w:val="28"/>
        </w:rPr>
        <w:t>памятников (отдельных построек, зданий, сооружений), включенных в единый государственный реестр объектов культурного наследия (памятников истории и культур</w:t>
      </w:r>
      <w:r w:rsidR="005657A2" w:rsidRPr="005657A2">
        <w:rPr>
          <w:sz w:val="28"/>
          <w:szCs w:val="28"/>
        </w:rPr>
        <w:t>ы) народов Российской Федерации.</w:t>
      </w:r>
    </w:p>
    <w:p w:rsidR="002704A8" w:rsidRDefault="00F569C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7A2">
        <w:rPr>
          <w:sz w:val="28"/>
          <w:szCs w:val="28"/>
        </w:rPr>
        <w:t>2.1</w:t>
      </w:r>
      <w:r w:rsidR="008925B4" w:rsidRPr="005657A2">
        <w:rPr>
          <w:sz w:val="28"/>
          <w:szCs w:val="28"/>
        </w:rPr>
        <w:t>1</w:t>
      </w:r>
      <w:r w:rsidRPr="005657A2">
        <w:rPr>
          <w:sz w:val="28"/>
          <w:szCs w:val="28"/>
        </w:rPr>
        <w:t>. Отчет о достижении результата предоставления субсидии и показателя, необходимого для достижения результата предоставления субсидии, указанных в пункте 2.9</w:t>
      </w:r>
      <w:r w:rsidR="008925B4" w:rsidRPr="005657A2">
        <w:rPr>
          <w:sz w:val="28"/>
          <w:szCs w:val="28"/>
        </w:rPr>
        <w:t>, 2.10</w:t>
      </w:r>
      <w:r w:rsidRPr="005657A2">
        <w:rPr>
          <w:sz w:val="28"/>
          <w:szCs w:val="28"/>
        </w:rPr>
        <w:t xml:space="preserve"> настоящего Порядка, представляется участником отбора в</w:t>
      </w:r>
      <w:r w:rsidRPr="00F569CA">
        <w:rPr>
          <w:sz w:val="28"/>
          <w:szCs w:val="28"/>
        </w:rPr>
        <w:t xml:space="preserve"> Комитет по форме, определенной соглашением о предоставлении субсидии, не позднее 20 января года, следующего за отчетным.</w:t>
      </w:r>
    </w:p>
    <w:p w:rsidR="00993A3D" w:rsidRDefault="00993A3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25B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3343AD" w:rsidRPr="003343AD">
        <w:rPr>
          <w:sz w:val="28"/>
          <w:szCs w:val="28"/>
        </w:rPr>
        <w:t xml:space="preserve">Перечисление субсидии осуществляется Комитетом финансов Ленинградской области в течение пяти рабочих дней с даты заключения соглашения о предоставлении субсидии на основании заявки на расход Комитета на расчетный счет получателя субсидии, открытый </w:t>
      </w:r>
      <w:r w:rsidR="00F569CA">
        <w:rPr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:rsidR="00993A3D" w:rsidRDefault="00993A3D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5C2" w:rsidRPr="009175C2" w:rsidRDefault="009175C2" w:rsidP="009175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75C2">
        <w:rPr>
          <w:b/>
          <w:sz w:val="28"/>
          <w:szCs w:val="28"/>
        </w:rPr>
        <w:t>3. Контроль за соблюдением условий, целей и порядка</w:t>
      </w:r>
    </w:p>
    <w:p w:rsidR="009175C2" w:rsidRDefault="009175C2" w:rsidP="009175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75C2">
        <w:rPr>
          <w:b/>
          <w:sz w:val="28"/>
          <w:szCs w:val="28"/>
        </w:rPr>
        <w:t>предоставления субсидий, ответственность за их нарушение</w:t>
      </w:r>
    </w:p>
    <w:p w:rsidR="009175C2" w:rsidRDefault="009175C2" w:rsidP="009175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43AD" w:rsidRPr="003343AD" w:rsidRDefault="003343A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AD">
        <w:rPr>
          <w:sz w:val="28"/>
          <w:szCs w:val="28"/>
        </w:rPr>
        <w:lastRenderedPageBreak/>
        <w:t>3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а также соглашения о предоставлении субсидии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3343AD" w:rsidRPr="003343AD" w:rsidRDefault="003343A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AD">
        <w:rPr>
          <w:sz w:val="28"/>
          <w:szCs w:val="28"/>
        </w:rPr>
        <w:t>3.2. В случае установления по итогам проверок, проведенных Комитетом и(или) органом государственного финансового контроля Ленинградской области, фактов нарушения получателями субсидий условий, целей, порядка предоставления субсидий и заключенного соглашения, а также не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:rsidR="003343AD" w:rsidRPr="003343AD" w:rsidRDefault="003343A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AD">
        <w:rPr>
          <w:sz w:val="28"/>
          <w:szCs w:val="28"/>
        </w:rPr>
        <w:t>на основании письменного требования Комитета - не позднее 30 календарных дней с даты получения получателем субсидии указанного требования;</w:t>
      </w:r>
    </w:p>
    <w:p w:rsidR="003343AD" w:rsidRPr="003343AD" w:rsidRDefault="003343A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AD">
        <w:rPr>
          <w:sz w:val="28"/>
          <w:szCs w:val="28"/>
        </w:rPr>
        <w:t>в сроки, установленные в представлении и(или) предписании органа государственного финансового контроля Ленинградской области.</w:t>
      </w:r>
    </w:p>
    <w:p w:rsidR="00993A3D" w:rsidRDefault="003343AD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AD">
        <w:rPr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AB9" w:rsidRDefault="00397AB9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7A2" w:rsidRDefault="005657A2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Default="004013D3" w:rsidP="00334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3D3" w:rsidRPr="004013D3" w:rsidRDefault="004013D3" w:rsidP="004013D3">
      <w:pPr>
        <w:jc w:val="right"/>
        <w:rPr>
          <w:sz w:val="20"/>
          <w:szCs w:val="20"/>
        </w:rPr>
      </w:pPr>
      <w:r w:rsidRPr="00DF3F39">
        <w:rPr>
          <w:bCs/>
          <w:sz w:val="20"/>
          <w:szCs w:val="20"/>
        </w:rPr>
        <w:t xml:space="preserve">Приложение </w:t>
      </w:r>
      <w:r w:rsidRPr="00F26724">
        <w:rPr>
          <w:sz w:val="20"/>
          <w:szCs w:val="20"/>
        </w:rPr>
        <w:t xml:space="preserve">к </w:t>
      </w:r>
      <w:r>
        <w:rPr>
          <w:sz w:val="20"/>
          <w:szCs w:val="20"/>
        </w:rPr>
        <w:t>порядку</w:t>
      </w:r>
      <w:r w:rsidRPr="004013D3">
        <w:rPr>
          <w:sz w:val="20"/>
          <w:szCs w:val="20"/>
        </w:rPr>
        <w:t xml:space="preserve">  </w:t>
      </w:r>
    </w:p>
    <w:p w:rsidR="004013D3" w:rsidRDefault="004013D3" w:rsidP="004013D3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4013D3">
        <w:rPr>
          <w:sz w:val="20"/>
          <w:szCs w:val="20"/>
        </w:rPr>
        <w:t xml:space="preserve">предоставления субсидии юридическим лицам на финансовое обеспечение затрат стоимости выполненных работ </w:t>
      </w:r>
    </w:p>
    <w:p w:rsidR="004013D3" w:rsidRDefault="004013D3" w:rsidP="004013D3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4013D3">
        <w:rPr>
          <w:sz w:val="20"/>
          <w:szCs w:val="20"/>
        </w:rPr>
        <w:t xml:space="preserve">по сохранению объектов культурного наследия регионального значения, расположенных на территории Ленинградской области, </w:t>
      </w:r>
    </w:p>
    <w:p w:rsidR="004013D3" w:rsidRDefault="004013D3" w:rsidP="004013D3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4013D3">
        <w:rPr>
          <w:sz w:val="20"/>
          <w:szCs w:val="20"/>
        </w:rPr>
        <w:t xml:space="preserve">в рамках государственной программы Ленинградской области «Развитие культуры </w:t>
      </w:r>
    </w:p>
    <w:p w:rsidR="004013D3" w:rsidRDefault="004013D3" w:rsidP="004013D3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4013D3">
        <w:rPr>
          <w:sz w:val="20"/>
          <w:szCs w:val="20"/>
        </w:rPr>
        <w:t>в Ленинградской области»</w:t>
      </w:r>
    </w:p>
    <w:p w:rsidR="004013D3" w:rsidRDefault="004013D3" w:rsidP="004013D3">
      <w:pPr>
        <w:jc w:val="right"/>
        <w:rPr>
          <w:sz w:val="20"/>
          <w:szCs w:val="20"/>
        </w:rPr>
      </w:pPr>
    </w:p>
    <w:p w:rsidR="004013D3" w:rsidRDefault="004013D3" w:rsidP="004013D3">
      <w:pPr>
        <w:jc w:val="right"/>
        <w:rPr>
          <w:sz w:val="20"/>
          <w:szCs w:val="20"/>
        </w:rPr>
      </w:pPr>
    </w:p>
    <w:p w:rsidR="004013D3" w:rsidRDefault="004013D3" w:rsidP="004013D3">
      <w:pPr>
        <w:jc w:val="right"/>
        <w:rPr>
          <w:sz w:val="20"/>
          <w:szCs w:val="20"/>
        </w:rPr>
      </w:pPr>
    </w:p>
    <w:p w:rsidR="004013D3" w:rsidRPr="00CB5D6A" w:rsidRDefault="004013D3" w:rsidP="004013D3">
      <w:pPr>
        <w:ind w:firstLine="567"/>
        <w:jc w:val="right"/>
      </w:pPr>
      <w:r w:rsidRPr="00CB5D6A">
        <w:t xml:space="preserve">В комитет по </w:t>
      </w:r>
      <w:r>
        <w:t>сохранению культурного наследия Ленинградской области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от 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(полное наименование организации,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юридический адрес)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(фамилия, имя, отчество, должность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руководителя)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(фактический обратный адрес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для почтовых отправлений)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 xml:space="preserve">______________________________________ </w:t>
      </w:r>
    </w:p>
    <w:p w:rsidR="004013D3" w:rsidRPr="005A1E16" w:rsidRDefault="004013D3" w:rsidP="004013D3">
      <w:pPr>
        <w:ind w:firstLine="567"/>
        <w:jc w:val="right"/>
      </w:pPr>
      <w:r w:rsidRPr="005A1E16">
        <w:t>(контактный телефон)</w:t>
      </w:r>
    </w:p>
    <w:p w:rsidR="004013D3" w:rsidRPr="005A1E16" w:rsidRDefault="004013D3" w:rsidP="004013D3">
      <w:pPr>
        <w:ind w:firstLine="567"/>
        <w:jc w:val="center"/>
      </w:pPr>
    </w:p>
    <w:p w:rsidR="004013D3" w:rsidRDefault="004013D3" w:rsidP="004013D3">
      <w:pPr>
        <w:ind w:firstLine="567"/>
        <w:jc w:val="center"/>
      </w:pPr>
      <w:r>
        <w:t>Заявка на</w:t>
      </w:r>
      <w:r w:rsidRPr="004013D3">
        <w:t xml:space="preserve"> предоставлени</w:t>
      </w:r>
      <w:r>
        <w:t>е</w:t>
      </w:r>
      <w:r w:rsidRPr="004013D3">
        <w:t xml:space="preserve"> субсидии на финансовое обеспечение затрат стоимости выполненных работ по сохранению объектов культурного наследия регионального значения, расположенных на территории Ленинградской области, в рамках государственной программы Ленинградской области «Развитие культуры в Ленинградской области» </w:t>
      </w:r>
      <w:r>
        <w:t xml:space="preserve"> </w:t>
      </w:r>
    </w:p>
    <w:p w:rsidR="004013D3" w:rsidRDefault="004013D3" w:rsidP="004013D3">
      <w:pPr>
        <w:ind w:firstLine="567"/>
      </w:pPr>
    </w:p>
    <w:p w:rsidR="004013D3" w:rsidRDefault="004013D3" w:rsidP="004013D3">
      <w:pPr>
        <w:ind w:firstLine="567"/>
      </w:pPr>
      <w:r w:rsidRPr="00CB5D6A">
        <w:t>Прошу предоставить</w:t>
      </w:r>
      <w:r w:rsidRPr="004013D3">
        <w:t xml:space="preserve"> субсиди</w:t>
      </w:r>
      <w:r>
        <w:t>ю</w:t>
      </w:r>
      <w:r w:rsidRPr="004013D3">
        <w:t xml:space="preserve"> на финансовое обеспечение затрат стоимости выполненных работ по сохранению объектов культурного наследия регионального значения, </w:t>
      </w:r>
      <w:r>
        <w:t>____________________________________________________________</w:t>
      </w:r>
      <w:r w:rsidRPr="00CB5D6A">
        <w:t>, расположенного по адресу: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4013D3" w:rsidRPr="00CB5D6A" w:rsidRDefault="004013D3" w:rsidP="004013D3">
      <w:pPr>
        <w:ind w:firstLine="567"/>
      </w:pPr>
      <w:r>
        <w:t xml:space="preserve">                           </w:t>
      </w:r>
      <w:r>
        <w:rPr>
          <w:vertAlign w:val="superscript"/>
        </w:rPr>
        <w:t xml:space="preserve">(наименование объекта культурного наследия)  </w:t>
      </w:r>
    </w:p>
    <w:p w:rsidR="004013D3" w:rsidRPr="005A1E16" w:rsidRDefault="004013D3" w:rsidP="004013D3">
      <w:pPr>
        <w:ind w:firstLine="567"/>
        <w:jc w:val="both"/>
      </w:pPr>
      <w:r>
        <w:t>______________________________________________________________________________</w:t>
      </w:r>
    </w:p>
    <w:p w:rsidR="004013D3" w:rsidRPr="005A1E16" w:rsidRDefault="004013D3" w:rsidP="004013D3">
      <w:pPr>
        <w:ind w:firstLine="567"/>
        <w:jc w:val="both"/>
      </w:pPr>
    </w:p>
    <w:p w:rsidR="004013D3" w:rsidRPr="005A1E16" w:rsidRDefault="004013D3" w:rsidP="004013D3">
      <w:pPr>
        <w:ind w:firstLine="567"/>
        <w:jc w:val="right"/>
      </w:pPr>
      <w:r w:rsidRPr="005A1E16">
        <w:t>Руководитель организации ______________________/________________________/</w:t>
      </w:r>
    </w:p>
    <w:p w:rsidR="004013D3" w:rsidRPr="005A1E16" w:rsidRDefault="004013D3" w:rsidP="004013D3">
      <w:pPr>
        <w:jc w:val="both"/>
      </w:pPr>
      <w:r w:rsidRPr="005A1E16">
        <w:t xml:space="preserve">                                                                             (подпись)                                                      (Ф.И.О.)</w:t>
      </w:r>
    </w:p>
    <w:p w:rsidR="004013D3" w:rsidRPr="005A1E16" w:rsidRDefault="004013D3" w:rsidP="004013D3">
      <w:pPr>
        <w:ind w:firstLine="567"/>
        <w:jc w:val="right"/>
      </w:pPr>
      <w:r w:rsidRPr="005A1E16">
        <w:t>____________________________</w:t>
      </w:r>
    </w:p>
    <w:p w:rsidR="004013D3" w:rsidRPr="005A1E16" w:rsidRDefault="004013D3" w:rsidP="004013D3">
      <w:pPr>
        <w:ind w:firstLine="567"/>
        <w:jc w:val="both"/>
      </w:pPr>
      <w:r w:rsidRPr="005A1E16">
        <w:t xml:space="preserve">                                                                                                                                 (дата)</w:t>
      </w:r>
    </w:p>
    <w:p w:rsidR="004013D3" w:rsidRPr="005A1E16" w:rsidRDefault="004013D3" w:rsidP="004013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013D3" w:rsidRPr="005A1E16" w:rsidRDefault="004013D3" w:rsidP="004013D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4013D3" w:rsidRPr="005A1E16" w:rsidSect="00523994">
      <w:headerReference w:type="default" r:id="rId9"/>
      <w:footerReference w:type="default" r:id="rId10"/>
      <w:pgSz w:w="11906" w:h="16838"/>
      <w:pgMar w:top="851" w:right="567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B3" w:rsidRDefault="006A2BB3" w:rsidP="009956F1">
      <w:r>
        <w:separator/>
      </w:r>
    </w:p>
  </w:endnote>
  <w:endnote w:type="continuationSeparator" w:id="0">
    <w:p w:rsidR="006A2BB3" w:rsidRDefault="006A2BB3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4F3C1B" w:rsidRDefault="004F3C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11</w:t>
        </w:r>
        <w:r>
          <w:fldChar w:fldCharType="end"/>
        </w:r>
      </w:p>
    </w:sdtContent>
  </w:sdt>
  <w:p w:rsidR="00A259D3" w:rsidRPr="008139D0" w:rsidRDefault="00A259D3" w:rsidP="008139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B3" w:rsidRDefault="006A2BB3" w:rsidP="009956F1">
      <w:r>
        <w:separator/>
      </w:r>
    </w:p>
  </w:footnote>
  <w:footnote w:type="continuationSeparator" w:id="0">
    <w:p w:rsidR="006A2BB3" w:rsidRDefault="006A2BB3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A9" w:rsidRPr="000649A9" w:rsidRDefault="000649A9" w:rsidP="000649A9">
    <w:pPr>
      <w:pStyle w:val="a9"/>
      <w:tabs>
        <w:tab w:val="clear" w:pos="4677"/>
        <w:tab w:val="clear" w:pos="9355"/>
        <w:tab w:val="left" w:pos="1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8C2"/>
    <w:rsid w:val="0001114D"/>
    <w:rsid w:val="000133F1"/>
    <w:rsid w:val="000153B7"/>
    <w:rsid w:val="000218A6"/>
    <w:rsid w:val="000225EC"/>
    <w:rsid w:val="00024807"/>
    <w:rsid w:val="00027E54"/>
    <w:rsid w:val="00031AE8"/>
    <w:rsid w:val="0003497D"/>
    <w:rsid w:val="00040EB5"/>
    <w:rsid w:val="00042CD2"/>
    <w:rsid w:val="00045A3C"/>
    <w:rsid w:val="00046E81"/>
    <w:rsid w:val="0005081C"/>
    <w:rsid w:val="00051E05"/>
    <w:rsid w:val="000523D6"/>
    <w:rsid w:val="00053C4C"/>
    <w:rsid w:val="00055805"/>
    <w:rsid w:val="000603BD"/>
    <w:rsid w:val="000649A9"/>
    <w:rsid w:val="000654AC"/>
    <w:rsid w:val="000664D9"/>
    <w:rsid w:val="000665E1"/>
    <w:rsid w:val="00066DCB"/>
    <w:rsid w:val="000674A0"/>
    <w:rsid w:val="000701EA"/>
    <w:rsid w:val="000718F4"/>
    <w:rsid w:val="00073AC4"/>
    <w:rsid w:val="00074EC2"/>
    <w:rsid w:val="00082B4D"/>
    <w:rsid w:val="000832DE"/>
    <w:rsid w:val="00083F29"/>
    <w:rsid w:val="00084AC7"/>
    <w:rsid w:val="00085EEE"/>
    <w:rsid w:val="0008698E"/>
    <w:rsid w:val="0008780A"/>
    <w:rsid w:val="0009093E"/>
    <w:rsid w:val="0009406F"/>
    <w:rsid w:val="00094519"/>
    <w:rsid w:val="00095325"/>
    <w:rsid w:val="000977F2"/>
    <w:rsid w:val="000A02FD"/>
    <w:rsid w:val="000A33B8"/>
    <w:rsid w:val="000B390D"/>
    <w:rsid w:val="000B76CB"/>
    <w:rsid w:val="000C15F4"/>
    <w:rsid w:val="000C189B"/>
    <w:rsid w:val="000C3AAD"/>
    <w:rsid w:val="000C45D1"/>
    <w:rsid w:val="000C521A"/>
    <w:rsid w:val="000D4173"/>
    <w:rsid w:val="000D5A32"/>
    <w:rsid w:val="000D7BEB"/>
    <w:rsid w:val="000E33A1"/>
    <w:rsid w:val="000E5D1E"/>
    <w:rsid w:val="000F0516"/>
    <w:rsid w:val="000F062F"/>
    <w:rsid w:val="000F28F3"/>
    <w:rsid w:val="000F30FD"/>
    <w:rsid w:val="000F38D1"/>
    <w:rsid w:val="000F6266"/>
    <w:rsid w:val="000F6361"/>
    <w:rsid w:val="000F70DB"/>
    <w:rsid w:val="00101916"/>
    <w:rsid w:val="001025F3"/>
    <w:rsid w:val="00103516"/>
    <w:rsid w:val="0010456F"/>
    <w:rsid w:val="001065A6"/>
    <w:rsid w:val="001079D5"/>
    <w:rsid w:val="0011429A"/>
    <w:rsid w:val="00114603"/>
    <w:rsid w:val="00114903"/>
    <w:rsid w:val="00114FD7"/>
    <w:rsid w:val="00115A96"/>
    <w:rsid w:val="00116814"/>
    <w:rsid w:val="001213CB"/>
    <w:rsid w:val="001214FC"/>
    <w:rsid w:val="00122F6F"/>
    <w:rsid w:val="001256F5"/>
    <w:rsid w:val="00131C50"/>
    <w:rsid w:val="0013226A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358E"/>
    <w:rsid w:val="00153636"/>
    <w:rsid w:val="001547B9"/>
    <w:rsid w:val="0015523B"/>
    <w:rsid w:val="0015658D"/>
    <w:rsid w:val="001577DD"/>
    <w:rsid w:val="00162A74"/>
    <w:rsid w:val="00164228"/>
    <w:rsid w:val="00166A7C"/>
    <w:rsid w:val="00166D42"/>
    <w:rsid w:val="001678AA"/>
    <w:rsid w:val="00167A67"/>
    <w:rsid w:val="00167C0D"/>
    <w:rsid w:val="00170C9E"/>
    <w:rsid w:val="00171B51"/>
    <w:rsid w:val="00174445"/>
    <w:rsid w:val="00175F3C"/>
    <w:rsid w:val="0017698F"/>
    <w:rsid w:val="001803DD"/>
    <w:rsid w:val="00181189"/>
    <w:rsid w:val="00181398"/>
    <w:rsid w:val="00181D0B"/>
    <w:rsid w:val="00182CD6"/>
    <w:rsid w:val="00183094"/>
    <w:rsid w:val="00183AC2"/>
    <w:rsid w:val="00183B65"/>
    <w:rsid w:val="0018422C"/>
    <w:rsid w:val="00185F67"/>
    <w:rsid w:val="00192AFF"/>
    <w:rsid w:val="00193217"/>
    <w:rsid w:val="001947DA"/>
    <w:rsid w:val="001A277D"/>
    <w:rsid w:val="001A2C9D"/>
    <w:rsid w:val="001A5CD1"/>
    <w:rsid w:val="001A6275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F4D"/>
    <w:rsid w:val="001D6F93"/>
    <w:rsid w:val="001E190D"/>
    <w:rsid w:val="001E32C6"/>
    <w:rsid w:val="001E4ABA"/>
    <w:rsid w:val="001E7B57"/>
    <w:rsid w:val="001F1094"/>
    <w:rsid w:val="001F2BBF"/>
    <w:rsid w:val="001F3CD2"/>
    <w:rsid w:val="001F464A"/>
    <w:rsid w:val="001F5438"/>
    <w:rsid w:val="001F54B6"/>
    <w:rsid w:val="001F732A"/>
    <w:rsid w:val="001F7CBA"/>
    <w:rsid w:val="002000B3"/>
    <w:rsid w:val="002029D0"/>
    <w:rsid w:val="00203B8D"/>
    <w:rsid w:val="00204E2F"/>
    <w:rsid w:val="00210D79"/>
    <w:rsid w:val="0021362D"/>
    <w:rsid w:val="00214E97"/>
    <w:rsid w:val="00215602"/>
    <w:rsid w:val="00216E21"/>
    <w:rsid w:val="002205A1"/>
    <w:rsid w:val="00231588"/>
    <w:rsid w:val="00232165"/>
    <w:rsid w:val="0023284C"/>
    <w:rsid w:val="00235C97"/>
    <w:rsid w:val="00236D2B"/>
    <w:rsid w:val="0023702A"/>
    <w:rsid w:val="00237E7F"/>
    <w:rsid w:val="00241F02"/>
    <w:rsid w:val="00243F1F"/>
    <w:rsid w:val="00243F83"/>
    <w:rsid w:val="0024456D"/>
    <w:rsid w:val="002450E9"/>
    <w:rsid w:val="00245323"/>
    <w:rsid w:val="00245F26"/>
    <w:rsid w:val="00250783"/>
    <w:rsid w:val="00252FF8"/>
    <w:rsid w:val="0025479C"/>
    <w:rsid w:val="002616E4"/>
    <w:rsid w:val="00261BD5"/>
    <w:rsid w:val="00262969"/>
    <w:rsid w:val="00264A30"/>
    <w:rsid w:val="00265251"/>
    <w:rsid w:val="00265DA2"/>
    <w:rsid w:val="002704A8"/>
    <w:rsid w:val="0027098F"/>
    <w:rsid w:val="00272C9E"/>
    <w:rsid w:val="0028192C"/>
    <w:rsid w:val="002842C8"/>
    <w:rsid w:val="002862A9"/>
    <w:rsid w:val="002862D8"/>
    <w:rsid w:val="0028679D"/>
    <w:rsid w:val="00291181"/>
    <w:rsid w:val="0029313D"/>
    <w:rsid w:val="00294304"/>
    <w:rsid w:val="00295927"/>
    <w:rsid w:val="002A199E"/>
    <w:rsid w:val="002A1EFF"/>
    <w:rsid w:val="002A3099"/>
    <w:rsid w:val="002B1DB4"/>
    <w:rsid w:val="002B2C82"/>
    <w:rsid w:val="002B3652"/>
    <w:rsid w:val="002B729B"/>
    <w:rsid w:val="002C03E3"/>
    <w:rsid w:val="002C0935"/>
    <w:rsid w:val="002C1891"/>
    <w:rsid w:val="002C23C0"/>
    <w:rsid w:val="002C54EE"/>
    <w:rsid w:val="002D4A76"/>
    <w:rsid w:val="002D7518"/>
    <w:rsid w:val="002E2CB4"/>
    <w:rsid w:val="002E3483"/>
    <w:rsid w:val="002E42E8"/>
    <w:rsid w:val="002E6A91"/>
    <w:rsid w:val="002F2357"/>
    <w:rsid w:val="002F7144"/>
    <w:rsid w:val="00300A92"/>
    <w:rsid w:val="003026E4"/>
    <w:rsid w:val="00304BDF"/>
    <w:rsid w:val="00305F71"/>
    <w:rsid w:val="00306DF5"/>
    <w:rsid w:val="00311E3E"/>
    <w:rsid w:val="003151EF"/>
    <w:rsid w:val="00316615"/>
    <w:rsid w:val="003174CF"/>
    <w:rsid w:val="00320AA1"/>
    <w:rsid w:val="0032329F"/>
    <w:rsid w:val="0032396E"/>
    <w:rsid w:val="00326099"/>
    <w:rsid w:val="003321FC"/>
    <w:rsid w:val="00333E95"/>
    <w:rsid w:val="00333F19"/>
    <w:rsid w:val="003343AD"/>
    <w:rsid w:val="00334591"/>
    <w:rsid w:val="0033578A"/>
    <w:rsid w:val="00336645"/>
    <w:rsid w:val="00337B1B"/>
    <w:rsid w:val="0034028F"/>
    <w:rsid w:val="00342848"/>
    <w:rsid w:val="00344EAE"/>
    <w:rsid w:val="00347389"/>
    <w:rsid w:val="00355522"/>
    <w:rsid w:val="0035681F"/>
    <w:rsid w:val="0035732A"/>
    <w:rsid w:val="003602F2"/>
    <w:rsid w:val="00361310"/>
    <w:rsid w:val="0036236A"/>
    <w:rsid w:val="00362531"/>
    <w:rsid w:val="003629B7"/>
    <w:rsid w:val="00364B58"/>
    <w:rsid w:val="00365E59"/>
    <w:rsid w:val="0036783E"/>
    <w:rsid w:val="00372985"/>
    <w:rsid w:val="003738B7"/>
    <w:rsid w:val="00373B95"/>
    <w:rsid w:val="00375244"/>
    <w:rsid w:val="003760A1"/>
    <w:rsid w:val="00376805"/>
    <w:rsid w:val="0038241B"/>
    <w:rsid w:val="00382885"/>
    <w:rsid w:val="00390345"/>
    <w:rsid w:val="00391EA2"/>
    <w:rsid w:val="003925C3"/>
    <w:rsid w:val="00394402"/>
    <w:rsid w:val="00394A4F"/>
    <w:rsid w:val="003955C3"/>
    <w:rsid w:val="003969F2"/>
    <w:rsid w:val="00397AB9"/>
    <w:rsid w:val="003A3087"/>
    <w:rsid w:val="003B7CEC"/>
    <w:rsid w:val="003C09C4"/>
    <w:rsid w:val="003C13CF"/>
    <w:rsid w:val="003C381F"/>
    <w:rsid w:val="003C40CB"/>
    <w:rsid w:val="003C64A7"/>
    <w:rsid w:val="003C6E70"/>
    <w:rsid w:val="003C7405"/>
    <w:rsid w:val="003C7E4A"/>
    <w:rsid w:val="003D5398"/>
    <w:rsid w:val="003E0024"/>
    <w:rsid w:val="003E0059"/>
    <w:rsid w:val="003E2527"/>
    <w:rsid w:val="003E2D1A"/>
    <w:rsid w:val="003E3DC5"/>
    <w:rsid w:val="003E421F"/>
    <w:rsid w:val="003E4EEF"/>
    <w:rsid w:val="003E58B9"/>
    <w:rsid w:val="003E750E"/>
    <w:rsid w:val="003F3C05"/>
    <w:rsid w:val="003F4CA5"/>
    <w:rsid w:val="00400326"/>
    <w:rsid w:val="004013D3"/>
    <w:rsid w:val="004016CA"/>
    <w:rsid w:val="00402CEA"/>
    <w:rsid w:val="004072CC"/>
    <w:rsid w:val="004111D9"/>
    <w:rsid w:val="004112AB"/>
    <w:rsid w:val="0041262D"/>
    <w:rsid w:val="00412B38"/>
    <w:rsid w:val="00415134"/>
    <w:rsid w:val="00416627"/>
    <w:rsid w:val="0042219C"/>
    <w:rsid w:val="004224AC"/>
    <w:rsid w:val="00423BFC"/>
    <w:rsid w:val="00425484"/>
    <w:rsid w:val="004254B6"/>
    <w:rsid w:val="00427F2F"/>
    <w:rsid w:val="00435C13"/>
    <w:rsid w:val="004375FD"/>
    <w:rsid w:val="0044040D"/>
    <w:rsid w:val="00440686"/>
    <w:rsid w:val="00442F71"/>
    <w:rsid w:val="00443B80"/>
    <w:rsid w:val="0045000E"/>
    <w:rsid w:val="00450E87"/>
    <w:rsid w:val="00454193"/>
    <w:rsid w:val="00455BB6"/>
    <w:rsid w:val="00456121"/>
    <w:rsid w:val="004620EB"/>
    <w:rsid w:val="004623B9"/>
    <w:rsid w:val="004625A4"/>
    <w:rsid w:val="004625DC"/>
    <w:rsid w:val="0046717D"/>
    <w:rsid w:val="00471A1D"/>
    <w:rsid w:val="00473C0D"/>
    <w:rsid w:val="004755A8"/>
    <w:rsid w:val="00481356"/>
    <w:rsid w:val="00483144"/>
    <w:rsid w:val="004849D5"/>
    <w:rsid w:val="00486BB9"/>
    <w:rsid w:val="00490491"/>
    <w:rsid w:val="00493231"/>
    <w:rsid w:val="00496A07"/>
    <w:rsid w:val="004A368B"/>
    <w:rsid w:val="004A3B04"/>
    <w:rsid w:val="004A62D3"/>
    <w:rsid w:val="004A6C00"/>
    <w:rsid w:val="004A6E77"/>
    <w:rsid w:val="004B04A8"/>
    <w:rsid w:val="004B4437"/>
    <w:rsid w:val="004B5BB2"/>
    <w:rsid w:val="004B6456"/>
    <w:rsid w:val="004B79E9"/>
    <w:rsid w:val="004C34D4"/>
    <w:rsid w:val="004C3775"/>
    <w:rsid w:val="004C5046"/>
    <w:rsid w:val="004C5FD4"/>
    <w:rsid w:val="004C7283"/>
    <w:rsid w:val="004D0872"/>
    <w:rsid w:val="004D0F2E"/>
    <w:rsid w:val="004D1D06"/>
    <w:rsid w:val="004E1803"/>
    <w:rsid w:val="004E37B5"/>
    <w:rsid w:val="004E430B"/>
    <w:rsid w:val="004E5298"/>
    <w:rsid w:val="004E6103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A37"/>
    <w:rsid w:val="00506E7C"/>
    <w:rsid w:val="0050726D"/>
    <w:rsid w:val="00507313"/>
    <w:rsid w:val="005131FF"/>
    <w:rsid w:val="00513A7E"/>
    <w:rsid w:val="00515A11"/>
    <w:rsid w:val="005163ED"/>
    <w:rsid w:val="00521B50"/>
    <w:rsid w:val="00522CBF"/>
    <w:rsid w:val="00523994"/>
    <w:rsid w:val="005250DA"/>
    <w:rsid w:val="00526083"/>
    <w:rsid w:val="005263A5"/>
    <w:rsid w:val="005276A5"/>
    <w:rsid w:val="0053314F"/>
    <w:rsid w:val="005338A6"/>
    <w:rsid w:val="00537E9F"/>
    <w:rsid w:val="0054070C"/>
    <w:rsid w:val="00542E8F"/>
    <w:rsid w:val="00544F0D"/>
    <w:rsid w:val="005457B1"/>
    <w:rsid w:val="0055017C"/>
    <w:rsid w:val="00553C77"/>
    <w:rsid w:val="005542A4"/>
    <w:rsid w:val="00554B5D"/>
    <w:rsid w:val="0055543A"/>
    <w:rsid w:val="005557CF"/>
    <w:rsid w:val="005569B0"/>
    <w:rsid w:val="00557082"/>
    <w:rsid w:val="005610F8"/>
    <w:rsid w:val="00561BBF"/>
    <w:rsid w:val="00561BDC"/>
    <w:rsid w:val="00563ABF"/>
    <w:rsid w:val="00564AC3"/>
    <w:rsid w:val="005657A2"/>
    <w:rsid w:val="005667B2"/>
    <w:rsid w:val="005670CB"/>
    <w:rsid w:val="00567985"/>
    <w:rsid w:val="00571033"/>
    <w:rsid w:val="0057367C"/>
    <w:rsid w:val="00574002"/>
    <w:rsid w:val="0057422C"/>
    <w:rsid w:val="00574978"/>
    <w:rsid w:val="00575354"/>
    <w:rsid w:val="00577E45"/>
    <w:rsid w:val="00583BD2"/>
    <w:rsid w:val="00584EFF"/>
    <w:rsid w:val="00585F3E"/>
    <w:rsid w:val="0058653B"/>
    <w:rsid w:val="00586A9A"/>
    <w:rsid w:val="00587039"/>
    <w:rsid w:val="00587CAF"/>
    <w:rsid w:val="005900F3"/>
    <w:rsid w:val="0059069A"/>
    <w:rsid w:val="005916F7"/>
    <w:rsid w:val="00595DD5"/>
    <w:rsid w:val="005977A0"/>
    <w:rsid w:val="005A0BA8"/>
    <w:rsid w:val="005A106C"/>
    <w:rsid w:val="005A2BDD"/>
    <w:rsid w:val="005A5C38"/>
    <w:rsid w:val="005A5EF7"/>
    <w:rsid w:val="005A6AD0"/>
    <w:rsid w:val="005A72F4"/>
    <w:rsid w:val="005B0E96"/>
    <w:rsid w:val="005B2C1B"/>
    <w:rsid w:val="005B45C8"/>
    <w:rsid w:val="005B6F4C"/>
    <w:rsid w:val="005B7853"/>
    <w:rsid w:val="005B7AC6"/>
    <w:rsid w:val="005C1187"/>
    <w:rsid w:val="005C5EDE"/>
    <w:rsid w:val="005D0EB0"/>
    <w:rsid w:val="005D334A"/>
    <w:rsid w:val="005D397A"/>
    <w:rsid w:val="005D58BF"/>
    <w:rsid w:val="005E0AD3"/>
    <w:rsid w:val="005E11CD"/>
    <w:rsid w:val="005E1D57"/>
    <w:rsid w:val="005E45FE"/>
    <w:rsid w:val="005E5057"/>
    <w:rsid w:val="005E5F44"/>
    <w:rsid w:val="005E7336"/>
    <w:rsid w:val="005F1319"/>
    <w:rsid w:val="005F5224"/>
    <w:rsid w:val="0060265B"/>
    <w:rsid w:val="006035A5"/>
    <w:rsid w:val="00605951"/>
    <w:rsid w:val="00607FA9"/>
    <w:rsid w:val="00613AFF"/>
    <w:rsid w:val="00613D41"/>
    <w:rsid w:val="0061612E"/>
    <w:rsid w:val="00616BF5"/>
    <w:rsid w:val="00623152"/>
    <w:rsid w:val="00623247"/>
    <w:rsid w:val="00627FC8"/>
    <w:rsid w:val="0064113F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4E71"/>
    <w:rsid w:val="006667D0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43CC"/>
    <w:rsid w:val="00686DFB"/>
    <w:rsid w:val="00686EBF"/>
    <w:rsid w:val="00691D7A"/>
    <w:rsid w:val="00691F64"/>
    <w:rsid w:val="00691FDE"/>
    <w:rsid w:val="00693790"/>
    <w:rsid w:val="006940B9"/>
    <w:rsid w:val="006A02A7"/>
    <w:rsid w:val="006A04CE"/>
    <w:rsid w:val="006A0A11"/>
    <w:rsid w:val="006A2BB3"/>
    <w:rsid w:val="006A338F"/>
    <w:rsid w:val="006A37D2"/>
    <w:rsid w:val="006A3B8A"/>
    <w:rsid w:val="006A6B96"/>
    <w:rsid w:val="006B0607"/>
    <w:rsid w:val="006B0F8D"/>
    <w:rsid w:val="006B3CA1"/>
    <w:rsid w:val="006B6B9C"/>
    <w:rsid w:val="006C0CD0"/>
    <w:rsid w:val="006C3FB0"/>
    <w:rsid w:val="006C4EE5"/>
    <w:rsid w:val="006D0929"/>
    <w:rsid w:val="006D11A4"/>
    <w:rsid w:val="006D1419"/>
    <w:rsid w:val="006D1EDB"/>
    <w:rsid w:val="006D1EE1"/>
    <w:rsid w:val="006D27F3"/>
    <w:rsid w:val="006D5687"/>
    <w:rsid w:val="006D5BE6"/>
    <w:rsid w:val="006E11CB"/>
    <w:rsid w:val="006E3F3A"/>
    <w:rsid w:val="006F3317"/>
    <w:rsid w:val="006F4BE3"/>
    <w:rsid w:val="006F4F64"/>
    <w:rsid w:val="006F59EA"/>
    <w:rsid w:val="006F7A92"/>
    <w:rsid w:val="006F7E5F"/>
    <w:rsid w:val="00700D8D"/>
    <w:rsid w:val="007012DD"/>
    <w:rsid w:val="00702971"/>
    <w:rsid w:val="0070319E"/>
    <w:rsid w:val="00703A87"/>
    <w:rsid w:val="0070421D"/>
    <w:rsid w:val="00704912"/>
    <w:rsid w:val="00706217"/>
    <w:rsid w:val="0070756F"/>
    <w:rsid w:val="007112C6"/>
    <w:rsid w:val="007136DE"/>
    <w:rsid w:val="00714479"/>
    <w:rsid w:val="00717D5F"/>
    <w:rsid w:val="00724F94"/>
    <w:rsid w:val="007251A9"/>
    <w:rsid w:val="00732ADD"/>
    <w:rsid w:val="00733418"/>
    <w:rsid w:val="007402AF"/>
    <w:rsid w:val="007450EC"/>
    <w:rsid w:val="00750625"/>
    <w:rsid w:val="007539BE"/>
    <w:rsid w:val="007539E3"/>
    <w:rsid w:val="00754AC2"/>
    <w:rsid w:val="00754FE4"/>
    <w:rsid w:val="007577A8"/>
    <w:rsid w:val="00760020"/>
    <w:rsid w:val="00764E22"/>
    <w:rsid w:val="0076628C"/>
    <w:rsid w:val="00773461"/>
    <w:rsid w:val="0077477A"/>
    <w:rsid w:val="0077574A"/>
    <w:rsid w:val="007760AA"/>
    <w:rsid w:val="00776C00"/>
    <w:rsid w:val="007806A2"/>
    <w:rsid w:val="007806E1"/>
    <w:rsid w:val="00783735"/>
    <w:rsid w:val="0078406F"/>
    <w:rsid w:val="00784497"/>
    <w:rsid w:val="00785193"/>
    <w:rsid w:val="007854A5"/>
    <w:rsid w:val="0079469E"/>
    <w:rsid w:val="007A1899"/>
    <w:rsid w:val="007A3A64"/>
    <w:rsid w:val="007A4D2E"/>
    <w:rsid w:val="007A4E45"/>
    <w:rsid w:val="007A5ECC"/>
    <w:rsid w:val="007A7569"/>
    <w:rsid w:val="007B3470"/>
    <w:rsid w:val="007B5D8F"/>
    <w:rsid w:val="007C143B"/>
    <w:rsid w:val="007C3150"/>
    <w:rsid w:val="007C4B80"/>
    <w:rsid w:val="007D09C7"/>
    <w:rsid w:val="007D3BB6"/>
    <w:rsid w:val="007D51BC"/>
    <w:rsid w:val="007D71A9"/>
    <w:rsid w:val="007E0873"/>
    <w:rsid w:val="007E1BFE"/>
    <w:rsid w:val="007E3BB0"/>
    <w:rsid w:val="007E715C"/>
    <w:rsid w:val="007F1745"/>
    <w:rsid w:val="007F4DC6"/>
    <w:rsid w:val="007F78B8"/>
    <w:rsid w:val="00801615"/>
    <w:rsid w:val="008046A1"/>
    <w:rsid w:val="008048C1"/>
    <w:rsid w:val="00811917"/>
    <w:rsid w:val="00811CAF"/>
    <w:rsid w:val="00811DBB"/>
    <w:rsid w:val="0081278A"/>
    <w:rsid w:val="008139D0"/>
    <w:rsid w:val="00814462"/>
    <w:rsid w:val="008147F7"/>
    <w:rsid w:val="00816A67"/>
    <w:rsid w:val="0082032D"/>
    <w:rsid w:val="00821F7A"/>
    <w:rsid w:val="0082268F"/>
    <w:rsid w:val="008229C2"/>
    <w:rsid w:val="00823F1C"/>
    <w:rsid w:val="0082422F"/>
    <w:rsid w:val="0082570F"/>
    <w:rsid w:val="00832072"/>
    <w:rsid w:val="00832DD2"/>
    <w:rsid w:val="0084136A"/>
    <w:rsid w:val="00841EB7"/>
    <w:rsid w:val="0084267B"/>
    <w:rsid w:val="00843495"/>
    <w:rsid w:val="00843FDC"/>
    <w:rsid w:val="00844D7A"/>
    <w:rsid w:val="00845189"/>
    <w:rsid w:val="008463C6"/>
    <w:rsid w:val="008471BB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410C"/>
    <w:rsid w:val="0085732C"/>
    <w:rsid w:val="00860137"/>
    <w:rsid w:val="008601AC"/>
    <w:rsid w:val="008617B4"/>
    <w:rsid w:val="00862943"/>
    <w:rsid w:val="00865002"/>
    <w:rsid w:val="0086505E"/>
    <w:rsid w:val="00865F16"/>
    <w:rsid w:val="00870934"/>
    <w:rsid w:val="0087207D"/>
    <w:rsid w:val="008732DB"/>
    <w:rsid w:val="0087364B"/>
    <w:rsid w:val="00873671"/>
    <w:rsid w:val="00874393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5B4"/>
    <w:rsid w:val="00892DED"/>
    <w:rsid w:val="008953AE"/>
    <w:rsid w:val="00895CB5"/>
    <w:rsid w:val="008A1F22"/>
    <w:rsid w:val="008B0029"/>
    <w:rsid w:val="008B22F4"/>
    <w:rsid w:val="008B2F65"/>
    <w:rsid w:val="008B3848"/>
    <w:rsid w:val="008C15F0"/>
    <w:rsid w:val="008C7A9D"/>
    <w:rsid w:val="008C7BEF"/>
    <w:rsid w:val="008D0BA8"/>
    <w:rsid w:val="008D2020"/>
    <w:rsid w:val="008D2A0D"/>
    <w:rsid w:val="008D3496"/>
    <w:rsid w:val="008D4DB8"/>
    <w:rsid w:val="008D5A72"/>
    <w:rsid w:val="008E01A6"/>
    <w:rsid w:val="008E1B3A"/>
    <w:rsid w:val="008E211B"/>
    <w:rsid w:val="008E3D57"/>
    <w:rsid w:val="008E4691"/>
    <w:rsid w:val="008E4853"/>
    <w:rsid w:val="008E4E6C"/>
    <w:rsid w:val="008E5046"/>
    <w:rsid w:val="008F111A"/>
    <w:rsid w:val="008F5285"/>
    <w:rsid w:val="008F540E"/>
    <w:rsid w:val="0090405E"/>
    <w:rsid w:val="0090637D"/>
    <w:rsid w:val="00911133"/>
    <w:rsid w:val="00914F0B"/>
    <w:rsid w:val="009175C2"/>
    <w:rsid w:val="00917F42"/>
    <w:rsid w:val="0092513C"/>
    <w:rsid w:val="00925470"/>
    <w:rsid w:val="00925918"/>
    <w:rsid w:val="00927C97"/>
    <w:rsid w:val="00930C90"/>
    <w:rsid w:val="00933995"/>
    <w:rsid w:val="00935CC6"/>
    <w:rsid w:val="009374FF"/>
    <w:rsid w:val="009459D3"/>
    <w:rsid w:val="00946340"/>
    <w:rsid w:val="009519D0"/>
    <w:rsid w:val="009522FE"/>
    <w:rsid w:val="009543D3"/>
    <w:rsid w:val="00955F1B"/>
    <w:rsid w:val="00955F9B"/>
    <w:rsid w:val="00957446"/>
    <w:rsid w:val="00960BB1"/>
    <w:rsid w:val="00961046"/>
    <w:rsid w:val="00962436"/>
    <w:rsid w:val="009631DC"/>
    <w:rsid w:val="009641E6"/>
    <w:rsid w:val="009669AB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0ED1"/>
    <w:rsid w:val="00982D8D"/>
    <w:rsid w:val="009844BA"/>
    <w:rsid w:val="00986879"/>
    <w:rsid w:val="0098687B"/>
    <w:rsid w:val="00986DA7"/>
    <w:rsid w:val="009873F6"/>
    <w:rsid w:val="00987898"/>
    <w:rsid w:val="00993A3D"/>
    <w:rsid w:val="00993E5F"/>
    <w:rsid w:val="0099440D"/>
    <w:rsid w:val="009956F1"/>
    <w:rsid w:val="00997AC4"/>
    <w:rsid w:val="009A1BFE"/>
    <w:rsid w:val="009A75B7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1A57"/>
    <w:rsid w:val="009D1AAB"/>
    <w:rsid w:val="009D2E10"/>
    <w:rsid w:val="009D5EF5"/>
    <w:rsid w:val="009D738F"/>
    <w:rsid w:val="009D79CB"/>
    <w:rsid w:val="009D7A06"/>
    <w:rsid w:val="009E0A52"/>
    <w:rsid w:val="009E3F25"/>
    <w:rsid w:val="009E4A7D"/>
    <w:rsid w:val="009E5698"/>
    <w:rsid w:val="009E66A8"/>
    <w:rsid w:val="009F0913"/>
    <w:rsid w:val="009F2ED8"/>
    <w:rsid w:val="009F30FE"/>
    <w:rsid w:val="009F63BA"/>
    <w:rsid w:val="00A00281"/>
    <w:rsid w:val="00A0146A"/>
    <w:rsid w:val="00A01A8D"/>
    <w:rsid w:val="00A026DD"/>
    <w:rsid w:val="00A054C6"/>
    <w:rsid w:val="00A06A25"/>
    <w:rsid w:val="00A07683"/>
    <w:rsid w:val="00A11383"/>
    <w:rsid w:val="00A11794"/>
    <w:rsid w:val="00A12680"/>
    <w:rsid w:val="00A16EB4"/>
    <w:rsid w:val="00A172B2"/>
    <w:rsid w:val="00A177A7"/>
    <w:rsid w:val="00A17E62"/>
    <w:rsid w:val="00A207F9"/>
    <w:rsid w:val="00A20EA6"/>
    <w:rsid w:val="00A2126B"/>
    <w:rsid w:val="00A259D3"/>
    <w:rsid w:val="00A25FE2"/>
    <w:rsid w:val="00A267E1"/>
    <w:rsid w:val="00A277DF"/>
    <w:rsid w:val="00A310B4"/>
    <w:rsid w:val="00A31584"/>
    <w:rsid w:val="00A31AC8"/>
    <w:rsid w:val="00A31FA0"/>
    <w:rsid w:val="00A32826"/>
    <w:rsid w:val="00A34166"/>
    <w:rsid w:val="00A355F8"/>
    <w:rsid w:val="00A357CC"/>
    <w:rsid w:val="00A35F8F"/>
    <w:rsid w:val="00A41BB6"/>
    <w:rsid w:val="00A41DBB"/>
    <w:rsid w:val="00A43575"/>
    <w:rsid w:val="00A45056"/>
    <w:rsid w:val="00A46919"/>
    <w:rsid w:val="00A50386"/>
    <w:rsid w:val="00A50BCB"/>
    <w:rsid w:val="00A50EDD"/>
    <w:rsid w:val="00A564AB"/>
    <w:rsid w:val="00A57797"/>
    <w:rsid w:val="00A57A76"/>
    <w:rsid w:val="00A61C28"/>
    <w:rsid w:val="00A62DB9"/>
    <w:rsid w:val="00A65D6F"/>
    <w:rsid w:val="00A66C3F"/>
    <w:rsid w:val="00A678B5"/>
    <w:rsid w:val="00A716B0"/>
    <w:rsid w:val="00A716BC"/>
    <w:rsid w:val="00A73AED"/>
    <w:rsid w:val="00A75CBB"/>
    <w:rsid w:val="00A76EEE"/>
    <w:rsid w:val="00A81497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211E"/>
    <w:rsid w:val="00AA2F29"/>
    <w:rsid w:val="00AA4E91"/>
    <w:rsid w:val="00AB16D8"/>
    <w:rsid w:val="00AB2386"/>
    <w:rsid w:val="00AB2889"/>
    <w:rsid w:val="00AB3EF2"/>
    <w:rsid w:val="00AB473B"/>
    <w:rsid w:val="00AB5A5A"/>
    <w:rsid w:val="00AC1ED2"/>
    <w:rsid w:val="00AC1FB2"/>
    <w:rsid w:val="00AC223E"/>
    <w:rsid w:val="00AC25FF"/>
    <w:rsid w:val="00AC28EB"/>
    <w:rsid w:val="00AC293F"/>
    <w:rsid w:val="00AD28AE"/>
    <w:rsid w:val="00AD60F4"/>
    <w:rsid w:val="00AD7F94"/>
    <w:rsid w:val="00AE0F9E"/>
    <w:rsid w:val="00AE1B34"/>
    <w:rsid w:val="00AE1CAB"/>
    <w:rsid w:val="00AE3789"/>
    <w:rsid w:val="00AE58DD"/>
    <w:rsid w:val="00AE6BA8"/>
    <w:rsid w:val="00AE6ED0"/>
    <w:rsid w:val="00AF0151"/>
    <w:rsid w:val="00AF130A"/>
    <w:rsid w:val="00AF1B0F"/>
    <w:rsid w:val="00AF3809"/>
    <w:rsid w:val="00AF5946"/>
    <w:rsid w:val="00AF7631"/>
    <w:rsid w:val="00B0064C"/>
    <w:rsid w:val="00B019A5"/>
    <w:rsid w:val="00B04B64"/>
    <w:rsid w:val="00B05B30"/>
    <w:rsid w:val="00B07FDF"/>
    <w:rsid w:val="00B10A06"/>
    <w:rsid w:val="00B10EFB"/>
    <w:rsid w:val="00B13FF0"/>
    <w:rsid w:val="00B15592"/>
    <w:rsid w:val="00B16A2D"/>
    <w:rsid w:val="00B16CCD"/>
    <w:rsid w:val="00B20A76"/>
    <w:rsid w:val="00B20E15"/>
    <w:rsid w:val="00B21724"/>
    <w:rsid w:val="00B21E47"/>
    <w:rsid w:val="00B227AD"/>
    <w:rsid w:val="00B24367"/>
    <w:rsid w:val="00B255EB"/>
    <w:rsid w:val="00B301D2"/>
    <w:rsid w:val="00B31FC9"/>
    <w:rsid w:val="00B32DCB"/>
    <w:rsid w:val="00B370FB"/>
    <w:rsid w:val="00B40BCD"/>
    <w:rsid w:val="00B428B5"/>
    <w:rsid w:val="00B45408"/>
    <w:rsid w:val="00B504AC"/>
    <w:rsid w:val="00B506AB"/>
    <w:rsid w:val="00B506B9"/>
    <w:rsid w:val="00B50B04"/>
    <w:rsid w:val="00B50F6D"/>
    <w:rsid w:val="00B540C2"/>
    <w:rsid w:val="00B5550A"/>
    <w:rsid w:val="00B56845"/>
    <w:rsid w:val="00B5701D"/>
    <w:rsid w:val="00B61EEF"/>
    <w:rsid w:val="00B62CDC"/>
    <w:rsid w:val="00B6339E"/>
    <w:rsid w:val="00B650A9"/>
    <w:rsid w:val="00B66227"/>
    <w:rsid w:val="00B66E93"/>
    <w:rsid w:val="00B67201"/>
    <w:rsid w:val="00B677A7"/>
    <w:rsid w:val="00B67819"/>
    <w:rsid w:val="00B73556"/>
    <w:rsid w:val="00B7382C"/>
    <w:rsid w:val="00B75C41"/>
    <w:rsid w:val="00B762F4"/>
    <w:rsid w:val="00B76840"/>
    <w:rsid w:val="00B76FFA"/>
    <w:rsid w:val="00B77D63"/>
    <w:rsid w:val="00B84160"/>
    <w:rsid w:val="00B8448D"/>
    <w:rsid w:val="00B848AD"/>
    <w:rsid w:val="00B84CDA"/>
    <w:rsid w:val="00B85E9A"/>
    <w:rsid w:val="00B86860"/>
    <w:rsid w:val="00B86A38"/>
    <w:rsid w:val="00B86F57"/>
    <w:rsid w:val="00B905B6"/>
    <w:rsid w:val="00B9242F"/>
    <w:rsid w:val="00B9425F"/>
    <w:rsid w:val="00B966E8"/>
    <w:rsid w:val="00BA301E"/>
    <w:rsid w:val="00BA4A10"/>
    <w:rsid w:val="00BA5BF1"/>
    <w:rsid w:val="00BA7A28"/>
    <w:rsid w:val="00BB128B"/>
    <w:rsid w:val="00BB1444"/>
    <w:rsid w:val="00BB3181"/>
    <w:rsid w:val="00BB366D"/>
    <w:rsid w:val="00BB5002"/>
    <w:rsid w:val="00BC3C95"/>
    <w:rsid w:val="00BC3D5C"/>
    <w:rsid w:val="00BD3192"/>
    <w:rsid w:val="00BD354A"/>
    <w:rsid w:val="00BD4A70"/>
    <w:rsid w:val="00BD5071"/>
    <w:rsid w:val="00BE5D89"/>
    <w:rsid w:val="00BE64FE"/>
    <w:rsid w:val="00BE6830"/>
    <w:rsid w:val="00BE6E03"/>
    <w:rsid w:val="00BE7F89"/>
    <w:rsid w:val="00BF7C2C"/>
    <w:rsid w:val="00C05435"/>
    <w:rsid w:val="00C06D30"/>
    <w:rsid w:val="00C1116B"/>
    <w:rsid w:val="00C11F98"/>
    <w:rsid w:val="00C13100"/>
    <w:rsid w:val="00C13617"/>
    <w:rsid w:val="00C1754F"/>
    <w:rsid w:val="00C17624"/>
    <w:rsid w:val="00C21A61"/>
    <w:rsid w:val="00C220DD"/>
    <w:rsid w:val="00C25643"/>
    <w:rsid w:val="00C25E81"/>
    <w:rsid w:val="00C27574"/>
    <w:rsid w:val="00C27833"/>
    <w:rsid w:val="00C27EE5"/>
    <w:rsid w:val="00C30648"/>
    <w:rsid w:val="00C30671"/>
    <w:rsid w:val="00C3187D"/>
    <w:rsid w:val="00C31ACD"/>
    <w:rsid w:val="00C36C50"/>
    <w:rsid w:val="00C37CEF"/>
    <w:rsid w:val="00C40C16"/>
    <w:rsid w:val="00C4489B"/>
    <w:rsid w:val="00C47C17"/>
    <w:rsid w:val="00C52794"/>
    <w:rsid w:val="00C56D0E"/>
    <w:rsid w:val="00C5738E"/>
    <w:rsid w:val="00C60ACC"/>
    <w:rsid w:val="00C702F2"/>
    <w:rsid w:val="00C708B0"/>
    <w:rsid w:val="00C73560"/>
    <w:rsid w:val="00C742A1"/>
    <w:rsid w:val="00C7644E"/>
    <w:rsid w:val="00C80907"/>
    <w:rsid w:val="00C80E1D"/>
    <w:rsid w:val="00C819AC"/>
    <w:rsid w:val="00C83870"/>
    <w:rsid w:val="00C875FB"/>
    <w:rsid w:val="00CA1B88"/>
    <w:rsid w:val="00CA2D75"/>
    <w:rsid w:val="00CA2EDB"/>
    <w:rsid w:val="00CA418E"/>
    <w:rsid w:val="00CA5B59"/>
    <w:rsid w:val="00CA694F"/>
    <w:rsid w:val="00CB0035"/>
    <w:rsid w:val="00CB2DF8"/>
    <w:rsid w:val="00CB3885"/>
    <w:rsid w:val="00CB3FAE"/>
    <w:rsid w:val="00CB5303"/>
    <w:rsid w:val="00CB56DB"/>
    <w:rsid w:val="00CB7760"/>
    <w:rsid w:val="00CC29A6"/>
    <w:rsid w:val="00CC59E8"/>
    <w:rsid w:val="00CC6284"/>
    <w:rsid w:val="00CD0174"/>
    <w:rsid w:val="00CD1505"/>
    <w:rsid w:val="00CD4BD3"/>
    <w:rsid w:val="00CD5632"/>
    <w:rsid w:val="00CD66A5"/>
    <w:rsid w:val="00CE0ABA"/>
    <w:rsid w:val="00CE228A"/>
    <w:rsid w:val="00CE48CD"/>
    <w:rsid w:val="00CE6006"/>
    <w:rsid w:val="00CE6F19"/>
    <w:rsid w:val="00CE7497"/>
    <w:rsid w:val="00CF037F"/>
    <w:rsid w:val="00CF1E41"/>
    <w:rsid w:val="00CF3525"/>
    <w:rsid w:val="00CF5738"/>
    <w:rsid w:val="00D039B9"/>
    <w:rsid w:val="00D053EC"/>
    <w:rsid w:val="00D060AA"/>
    <w:rsid w:val="00D10903"/>
    <w:rsid w:val="00D10D49"/>
    <w:rsid w:val="00D1232F"/>
    <w:rsid w:val="00D12F47"/>
    <w:rsid w:val="00D144E6"/>
    <w:rsid w:val="00D16140"/>
    <w:rsid w:val="00D21AF2"/>
    <w:rsid w:val="00D21C4F"/>
    <w:rsid w:val="00D2255D"/>
    <w:rsid w:val="00D2769F"/>
    <w:rsid w:val="00D27C3A"/>
    <w:rsid w:val="00D27CEF"/>
    <w:rsid w:val="00D301B2"/>
    <w:rsid w:val="00D31FFC"/>
    <w:rsid w:val="00D33BF4"/>
    <w:rsid w:val="00D35DEE"/>
    <w:rsid w:val="00D368D5"/>
    <w:rsid w:val="00D4123E"/>
    <w:rsid w:val="00D414D5"/>
    <w:rsid w:val="00D41C7D"/>
    <w:rsid w:val="00D44AD1"/>
    <w:rsid w:val="00D44E2A"/>
    <w:rsid w:val="00D45692"/>
    <w:rsid w:val="00D4733F"/>
    <w:rsid w:val="00D47A3F"/>
    <w:rsid w:val="00D51F60"/>
    <w:rsid w:val="00D52136"/>
    <w:rsid w:val="00D54602"/>
    <w:rsid w:val="00D5550B"/>
    <w:rsid w:val="00D561CC"/>
    <w:rsid w:val="00D562BB"/>
    <w:rsid w:val="00D57F37"/>
    <w:rsid w:val="00D610C4"/>
    <w:rsid w:val="00D616B2"/>
    <w:rsid w:val="00D6282E"/>
    <w:rsid w:val="00D629CE"/>
    <w:rsid w:val="00D6347B"/>
    <w:rsid w:val="00D643D3"/>
    <w:rsid w:val="00D65CB6"/>
    <w:rsid w:val="00D65DAC"/>
    <w:rsid w:val="00D73E9E"/>
    <w:rsid w:val="00D75DEF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37B6"/>
    <w:rsid w:val="00D944FC"/>
    <w:rsid w:val="00D96229"/>
    <w:rsid w:val="00D9683B"/>
    <w:rsid w:val="00D96B6A"/>
    <w:rsid w:val="00D96C38"/>
    <w:rsid w:val="00D974E4"/>
    <w:rsid w:val="00DA1254"/>
    <w:rsid w:val="00DA1E79"/>
    <w:rsid w:val="00DB001A"/>
    <w:rsid w:val="00DB1924"/>
    <w:rsid w:val="00DB337E"/>
    <w:rsid w:val="00DB4DD1"/>
    <w:rsid w:val="00DB5788"/>
    <w:rsid w:val="00DC11CC"/>
    <w:rsid w:val="00DC1D61"/>
    <w:rsid w:val="00DC4F53"/>
    <w:rsid w:val="00DC7EA4"/>
    <w:rsid w:val="00DD099C"/>
    <w:rsid w:val="00DD2169"/>
    <w:rsid w:val="00DD324D"/>
    <w:rsid w:val="00DD5788"/>
    <w:rsid w:val="00DD5C90"/>
    <w:rsid w:val="00DD6CE5"/>
    <w:rsid w:val="00DD76AD"/>
    <w:rsid w:val="00DE1B67"/>
    <w:rsid w:val="00DE2B96"/>
    <w:rsid w:val="00DE34D5"/>
    <w:rsid w:val="00DE4DDA"/>
    <w:rsid w:val="00DF0235"/>
    <w:rsid w:val="00DF1EC0"/>
    <w:rsid w:val="00DF2904"/>
    <w:rsid w:val="00DF5648"/>
    <w:rsid w:val="00DF74FC"/>
    <w:rsid w:val="00E0059F"/>
    <w:rsid w:val="00E01AD5"/>
    <w:rsid w:val="00E049B5"/>
    <w:rsid w:val="00E05F37"/>
    <w:rsid w:val="00E15915"/>
    <w:rsid w:val="00E21205"/>
    <w:rsid w:val="00E218AC"/>
    <w:rsid w:val="00E23D55"/>
    <w:rsid w:val="00E32703"/>
    <w:rsid w:val="00E33604"/>
    <w:rsid w:val="00E33BC1"/>
    <w:rsid w:val="00E3416D"/>
    <w:rsid w:val="00E42790"/>
    <w:rsid w:val="00E466BE"/>
    <w:rsid w:val="00E50B95"/>
    <w:rsid w:val="00E5272E"/>
    <w:rsid w:val="00E54CF4"/>
    <w:rsid w:val="00E60149"/>
    <w:rsid w:val="00E65E94"/>
    <w:rsid w:val="00E665C9"/>
    <w:rsid w:val="00E673F7"/>
    <w:rsid w:val="00E70A1F"/>
    <w:rsid w:val="00E72B80"/>
    <w:rsid w:val="00E7386F"/>
    <w:rsid w:val="00E73BC0"/>
    <w:rsid w:val="00E748E7"/>
    <w:rsid w:val="00E751B6"/>
    <w:rsid w:val="00E82843"/>
    <w:rsid w:val="00E83055"/>
    <w:rsid w:val="00E84693"/>
    <w:rsid w:val="00E85370"/>
    <w:rsid w:val="00E87CA0"/>
    <w:rsid w:val="00E941C2"/>
    <w:rsid w:val="00E9512E"/>
    <w:rsid w:val="00E951B8"/>
    <w:rsid w:val="00E96B8E"/>
    <w:rsid w:val="00EA17A6"/>
    <w:rsid w:val="00EA1D1E"/>
    <w:rsid w:val="00EA3D70"/>
    <w:rsid w:val="00EA6A1F"/>
    <w:rsid w:val="00EA7710"/>
    <w:rsid w:val="00EB08FA"/>
    <w:rsid w:val="00EB3030"/>
    <w:rsid w:val="00EB3273"/>
    <w:rsid w:val="00EB379F"/>
    <w:rsid w:val="00EB4313"/>
    <w:rsid w:val="00EB543B"/>
    <w:rsid w:val="00EB5796"/>
    <w:rsid w:val="00EB74EA"/>
    <w:rsid w:val="00EC221E"/>
    <w:rsid w:val="00EC5AAB"/>
    <w:rsid w:val="00ED0AE0"/>
    <w:rsid w:val="00ED0B48"/>
    <w:rsid w:val="00ED0CBA"/>
    <w:rsid w:val="00ED3451"/>
    <w:rsid w:val="00ED35C8"/>
    <w:rsid w:val="00ED36F1"/>
    <w:rsid w:val="00ED3D43"/>
    <w:rsid w:val="00ED5C8F"/>
    <w:rsid w:val="00ED72E1"/>
    <w:rsid w:val="00EE2513"/>
    <w:rsid w:val="00EE48E0"/>
    <w:rsid w:val="00EE7271"/>
    <w:rsid w:val="00EE7FEA"/>
    <w:rsid w:val="00EF00C3"/>
    <w:rsid w:val="00EF06A8"/>
    <w:rsid w:val="00EF12D7"/>
    <w:rsid w:val="00EF4557"/>
    <w:rsid w:val="00EF6A69"/>
    <w:rsid w:val="00F01E71"/>
    <w:rsid w:val="00F043B2"/>
    <w:rsid w:val="00F05B1A"/>
    <w:rsid w:val="00F05E8F"/>
    <w:rsid w:val="00F105FF"/>
    <w:rsid w:val="00F13D77"/>
    <w:rsid w:val="00F16B14"/>
    <w:rsid w:val="00F2344E"/>
    <w:rsid w:val="00F238CB"/>
    <w:rsid w:val="00F3070B"/>
    <w:rsid w:val="00F325F8"/>
    <w:rsid w:val="00F328EB"/>
    <w:rsid w:val="00F339C9"/>
    <w:rsid w:val="00F33DBB"/>
    <w:rsid w:val="00F3444E"/>
    <w:rsid w:val="00F42033"/>
    <w:rsid w:val="00F4216E"/>
    <w:rsid w:val="00F42825"/>
    <w:rsid w:val="00F42ACF"/>
    <w:rsid w:val="00F430D8"/>
    <w:rsid w:val="00F44A4D"/>
    <w:rsid w:val="00F45271"/>
    <w:rsid w:val="00F4527A"/>
    <w:rsid w:val="00F50982"/>
    <w:rsid w:val="00F51079"/>
    <w:rsid w:val="00F5530D"/>
    <w:rsid w:val="00F569CA"/>
    <w:rsid w:val="00F605F4"/>
    <w:rsid w:val="00F63DCB"/>
    <w:rsid w:val="00F64790"/>
    <w:rsid w:val="00F6735C"/>
    <w:rsid w:val="00F677B1"/>
    <w:rsid w:val="00F67C7B"/>
    <w:rsid w:val="00F739E7"/>
    <w:rsid w:val="00F75BEC"/>
    <w:rsid w:val="00F776FC"/>
    <w:rsid w:val="00F824A9"/>
    <w:rsid w:val="00F82C95"/>
    <w:rsid w:val="00F84360"/>
    <w:rsid w:val="00F8558F"/>
    <w:rsid w:val="00F912D4"/>
    <w:rsid w:val="00F934E9"/>
    <w:rsid w:val="00F93EDF"/>
    <w:rsid w:val="00F94C0D"/>
    <w:rsid w:val="00F95A40"/>
    <w:rsid w:val="00F97B29"/>
    <w:rsid w:val="00F97B63"/>
    <w:rsid w:val="00FA2FAA"/>
    <w:rsid w:val="00FA60EF"/>
    <w:rsid w:val="00FA6443"/>
    <w:rsid w:val="00FB19DC"/>
    <w:rsid w:val="00FB314D"/>
    <w:rsid w:val="00FB4EA7"/>
    <w:rsid w:val="00FB5724"/>
    <w:rsid w:val="00FB76FC"/>
    <w:rsid w:val="00FC1923"/>
    <w:rsid w:val="00FC1AAE"/>
    <w:rsid w:val="00FC4C65"/>
    <w:rsid w:val="00FC5F99"/>
    <w:rsid w:val="00FC7B07"/>
    <w:rsid w:val="00FE06F2"/>
    <w:rsid w:val="00FE19D6"/>
    <w:rsid w:val="00FE28CE"/>
    <w:rsid w:val="00FE30CD"/>
    <w:rsid w:val="00FE4A6A"/>
    <w:rsid w:val="00FE4D08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2005-37B4-4B5E-95EC-894A3518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Юрий Игоревич Юруть</cp:lastModifiedBy>
  <cp:revision>2</cp:revision>
  <cp:lastPrinted>2020-12-08T13:03:00Z</cp:lastPrinted>
  <dcterms:created xsi:type="dcterms:W3CDTF">2021-07-23T13:39:00Z</dcterms:created>
  <dcterms:modified xsi:type="dcterms:W3CDTF">2021-07-23T13:39:00Z</dcterms:modified>
</cp:coreProperties>
</file>